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23" w:rsidRPr="00B12F15" w:rsidRDefault="00F25223" w:rsidP="00F25223">
      <w:pPr>
        <w:ind w:left="5670"/>
        <w:rPr>
          <w:sz w:val="28"/>
          <w:szCs w:val="28"/>
        </w:rPr>
      </w:pPr>
      <w:r w:rsidRPr="00B12F15">
        <w:rPr>
          <w:sz w:val="28"/>
          <w:szCs w:val="28"/>
        </w:rPr>
        <w:t xml:space="preserve">Приложение </w:t>
      </w:r>
    </w:p>
    <w:p w:rsidR="00F25223" w:rsidRPr="00F25223" w:rsidRDefault="00F25223" w:rsidP="00F25223">
      <w:pPr>
        <w:ind w:left="5670"/>
        <w:rPr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F15">
        <w:rPr>
          <w:sz w:val="28"/>
          <w:szCs w:val="28"/>
        </w:rPr>
        <w:t>к решению избирательной комиссии м</w:t>
      </w:r>
      <w:r w:rsidRPr="00B12F15">
        <w:rPr>
          <w:spacing w:val="-10"/>
          <w:sz w:val="28"/>
          <w:szCs w:val="28"/>
        </w:rPr>
        <w:t>униципального образования города Барнаула</w:t>
      </w:r>
      <w:r w:rsidRPr="00F25223">
        <w:rPr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25223" w:rsidRPr="00B12F15" w:rsidRDefault="00F25223" w:rsidP="00F25223">
      <w:pPr>
        <w:ind w:left="5670"/>
        <w:rPr>
          <w:spacing w:val="30"/>
          <w:sz w:val="28"/>
          <w:szCs w:val="28"/>
        </w:rPr>
      </w:pPr>
      <w:r w:rsidRPr="00B12F15">
        <w:rPr>
          <w:sz w:val="28"/>
          <w:szCs w:val="28"/>
        </w:rPr>
        <w:t xml:space="preserve">от </w:t>
      </w:r>
      <w:r w:rsidR="000B77E9">
        <w:rPr>
          <w:sz w:val="28"/>
          <w:szCs w:val="28"/>
        </w:rPr>
        <w:t>03</w:t>
      </w:r>
      <w:r w:rsidRPr="00B12F15">
        <w:rPr>
          <w:sz w:val="28"/>
          <w:szCs w:val="28"/>
        </w:rPr>
        <w:t>.</w:t>
      </w:r>
      <w:r w:rsidR="00835127">
        <w:rPr>
          <w:sz w:val="28"/>
          <w:szCs w:val="28"/>
        </w:rPr>
        <w:t>07</w:t>
      </w:r>
      <w:r w:rsidR="00E004D3">
        <w:rPr>
          <w:sz w:val="28"/>
          <w:szCs w:val="28"/>
        </w:rPr>
        <w:t>.2017</w:t>
      </w:r>
      <w:r w:rsidRPr="00B12F15">
        <w:rPr>
          <w:sz w:val="28"/>
          <w:szCs w:val="28"/>
        </w:rPr>
        <w:t xml:space="preserve"> №</w:t>
      </w:r>
      <w:r w:rsidR="003661AA">
        <w:rPr>
          <w:sz w:val="28"/>
          <w:szCs w:val="28"/>
        </w:rPr>
        <w:t>5/3</w:t>
      </w:r>
      <w:r w:rsidR="00386E02">
        <w:rPr>
          <w:sz w:val="28"/>
          <w:szCs w:val="28"/>
        </w:rPr>
        <w:t>1</w:t>
      </w:r>
      <w:bookmarkStart w:id="0" w:name="_GoBack"/>
      <w:bookmarkEnd w:id="0"/>
      <w:r w:rsidR="003661AA">
        <w:rPr>
          <w:sz w:val="28"/>
          <w:szCs w:val="28"/>
        </w:rPr>
        <w:t>-7</w:t>
      </w:r>
    </w:p>
    <w:p w:rsidR="00F25223" w:rsidRPr="00B12F15" w:rsidRDefault="00F25223" w:rsidP="00F25223">
      <w:pPr>
        <w:rPr>
          <w:sz w:val="28"/>
          <w:szCs w:val="28"/>
        </w:rPr>
      </w:pPr>
    </w:p>
    <w:p w:rsidR="00F25223" w:rsidRPr="00B12F15" w:rsidRDefault="00F25223" w:rsidP="00F25223">
      <w:pPr>
        <w:rPr>
          <w:sz w:val="28"/>
          <w:szCs w:val="28"/>
        </w:rPr>
      </w:pPr>
    </w:p>
    <w:p w:rsidR="00F25223" w:rsidRPr="00B12F15" w:rsidRDefault="006002C7" w:rsidP="00F25223">
      <w:pPr>
        <w:keepNext/>
        <w:keepLines/>
        <w:jc w:val="center"/>
        <w:outlineLvl w:val="4"/>
        <w:rPr>
          <w:iCs/>
          <w:sz w:val="28"/>
          <w:szCs w:val="28"/>
          <w:lang w:val="x-none" w:eastAsia="x-none"/>
        </w:rPr>
      </w:pPr>
      <w:r>
        <w:rPr>
          <w:iCs/>
          <w:sz w:val="28"/>
          <w:szCs w:val="28"/>
          <w:lang w:val="x-none" w:eastAsia="x-none"/>
        </w:rPr>
        <w:t>ПЛА</w:t>
      </w:r>
      <w:r w:rsidR="00F25223" w:rsidRPr="00B12F15">
        <w:rPr>
          <w:iCs/>
          <w:sz w:val="28"/>
          <w:szCs w:val="28"/>
          <w:lang w:val="x-none" w:eastAsia="x-none"/>
        </w:rPr>
        <w:t>Н</w:t>
      </w:r>
    </w:p>
    <w:p w:rsidR="00F25223" w:rsidRPr="00B12F15" w:rsidRDefault="00F25223" w:rsidP="00F25223">
      <w:pPr>
        <w:jc w:val="center"/>
        <w:rPr>
          <w:iCs/>
          <w:sz w:val="28"/>
          <w:szCs w:val="28"/>
        </w:rPr>
      </w:pPr>
      <w:r w:rsidRPr="00B12F15">
        <w:rPr>
          <w:iCs/>
          <w:sz w:val="28"/>
          <w:szCs w:val="28"/>
        </w:rPr>
        <w:t>работы избирательной комиссии муниципального образования</w:t>
      </w:r>
    </w:p>
    <w:p w:rsidR="00F25223" w:rsidRPr="00B12F15" w:rsidRDefault="00F25223" w:rsidP="00F25223">
      <w:pPr>
        <w:jc w:val="center"/>
        <w:rPr>
          <w:iCs/>
          <w:sz w:val="28"/>
          <w:szCs w:val="28"/>
        </w:rPr>
      </w:pPr>
      <w:r w:rsidRPr="00B12F15">
        <w:rPr>
          <w:iCs/>
          <w:sz w:val="28"/>
          <w:szCs w:val="28"/>
        </w:rPr>
        <w:t xml:space="preserve">города Барнаула </w:t>
      </w:r>
      <w:r>
        <w:rPr>
          <w:sz w:val="28"/>
          <w:szCs w:val="28"/>
        </w:rPr>
        <w:t>I</w:t>
      </w:r>
      <w:r w:rsidR="00E004D3">
        <w:rPr>
          <w:sz w:val="28"/>
          <w:szCs w:val="28"/>
          <w:lang w:val="en-US"/>
        </w:rPr>
        <w:t>I</w:t>
      </w:r>
      <w:r w:rsidR="00835127">
        <w:rPr>
          <w:sz w:val="28"/>
          <w:szCs w:val="28"/>
          <w:lang w:val="en-US"/>
        </w:rPr>
        <w:t>I</w:t>
      </w:r>
      <w:r w:rsidRPr="00750800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7 года</w:t>
      </w:r>
    </w:p>
    <w:p w:rsidR="00F25223" w:rsidRPr="00B12F15" w:rsidRDefault="00F25223" w:rsidP="00F25223">
      <w:pPr>
        <w:jc w:val="center"/>
        <w:rPr>
          <w:iCs/>
          <w:sz w:val="28"/>
          <w:szCs w:val="28"/>
        </w:rPr>
      </w:pPr>
    </w:p>
    <w:p w:rsidR="00F25223" w:rsidRPr="00B12F15" w:rsidRDefault="00F25223" w:rsidP="00F25223">
      <w:pPr>
        <w:numPr>
          <w:ilvl w:val="0"/>
          <w:numId w:val="2"/>
        </w:numPr>
        <w:jc w:val="center"/>
        <w:rPr>
          <w:iCs/>
          <w:sz w:val="28"/>
          <w:szCs w:val="28"/>
        </w:rPr>
      </w:pPr>
      <w:r w:rsidRPr="00B12F15">
        <w:rPr>
          <w:iCs/>
          <w:sz w:val="28"/>
          <w:szCs w:val="28"/>
        </w:rPr>
        <w:t>Основные задачи на</w:t>
      </w:r>
      <w:r w:rsidR="00E004D3" w:rsidRPr="00E004D3">
        <w:rPr>
          <w:sz w:val="28"/>
          <w:szCs w:val="28"/>
        </w:rPr>
        <w:t xml:space="preserve"> </w:t>
      </w:r>
      <w:r w:rsidR="00E004D3">
        <w:rPr>
          <w:sz w:val="28"/>
          <w:szCs w:val="28"/>
        </w:rPr>
        <w:t>I</w:t>
      </w:r>
      <w:r w:rsidR="00E004D3">
        <w:rPr>
          <w:sz w:val="28"/>
          <w:szCs w:val="28"/>
          <w:lang w:val="en-US"/>
        </w:rPr>
        <w:t>I</w:t>
      </w:r>
      <w:r w:rsidR="00835127">
        <w:rPr>
          <w:sz w:val="28"/>
          <w:szCs w:val="28"/>
          <w:lang w:val="en-US"/>
        </w:rPr>
        <w:t>I</w:t>
      </w:r>
      <w:r w:rsidR="00E004D3" w:rsidRPr="00750800">
        <w:rPr>
          <w:sz w:val="28"/>
          <w:szCs w:val="28"/>
        </w:rPr>
        <w:t xml:space="preserve"> </w:t>
      </w:r>
      <w:r w:rsidR="00E004D3">
        <w:rPr>
          <w:sz w:val="28"/>
          <w:szCs w:val="28"/>
        </w:rPr>
        <w:t>квартал 2017 года</w:t>
      </w:r>
      <w:r w:rsidRPr="00B12F15">
        <w:rPr>
          <w:iCs/>
          <w:sz w:val="28"/>
          <w:szCs w:val="28"/>
        </w:rPr>
        <w:t xml:space="preserve"> </w:t>
      </w:r>
    </w:p>
    <w:p w:rsidR="00F25223" w:rsidRPr="00B12F15" w:rsidRDefault="00F25223" w:rsidP="00F25223">
      <w:pPr>
        <w:ind w:left="1080"/>
        <w:rPr>
          <w:iCs/>
          <w:sz w:val="28"/>
          <w:szCs w:val="28"/>
        </w:rPr>
      </w:pPr>
    </w:p>
    <w:p w:rsidR="00F25223" w:rsidRPr="00B12F15" w:rsidRDefault="000B77E9" w:rsidP="00F25223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готовка и проведение</w:t>
      </w:r>
      <w:r w:rsidR="00F25223" w:rsidRPr="00B12F15">
        <w:rPr>
          <w:bCs/>
          <w:sz w:val="28"/>
          <w:szCs w:val="28"/>
        </w:rPr>
        <w:t xml:space="preserve"> выборов депутатов Барнаульской городской Думы седьмого созыва. </w:t>
      </w:r>
    </w:p>
    <w:p w:rsidR="00F25223" w:rsidRPr="00B12F15" w:rsidRDefault="00F25223" w:rsidP="00F25223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12F15">
        <w:rPr>
          <w:sz w:val="28"/>
          <w:szCs w:val="28"/>
        </w:rPr>
        <w:t>2. Проведение мероприятий по повышению правовой культуры избирателей (участников референдума) и обучению организаторов выборов и референдумов в городе Барнауле.</w:t>
      </w:r>
    </w:p>
    <w:p w:rsidR="00F25223" w:rsidRPr="00B12F15" w:rsidRDefault="00F25223" w:rsidP="00F25223">
      <w:pPr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04"/>
        <w:gridCol w:w="4541"/>
        <w:gridCol w:w="2076"/>
        <w:gridCol w:w="2318"/>
      </w:tblGrid>
      <w:tr w:rsidR="00F25223" w:rsidRPr="00F642D0" w:rsidTr="007C739B">
        <w:trPr>
          <w:trHeight w:val="213"/>
        </w:trPr>
        <w:tc>
          <w:tcPr>
            <w:tcW w:w="9639" w:type="dxa"/>
            <w:gridSpan w:val="4"/>
          </w:tcPr>
          <w:p w:rsidR="00F25223" w:rsidRPr="00F642D0" w:rsidRDefault="00F25223" w:rsidP="00E76C1A">
            <w:pPr>
              <w:suppressAutoHyphens/>
              <w:autoSpaceDE w:val="0"/>
              <w:autoSpaceDN w:val="0"/>
              <w:adjustRightInd w:val="0"/>
              <w:ind w:hanging="29"/>
              <w:jc w:val="center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  <w:lang w:val="en-US"/>
              </w:rPr>
              <w:t>II</w:t>
            </w:r>
            <w:r w:rsidRPr="00F642D0">
              <w:rPr>
                <w:sz w:val="28"/>
                <w:szCs w:val="28"/>
              </w:rPr>
              <w:t>. Регламент работы управленческих формирований</w:t>
            </w:r>
          </w:p>
        </w:tc>
      </w:tr>
      <w:tr w:rsidR="00F25223" w:rsidRPr="00F642D0" w:rsidTr="007C739B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245" w:type="dxa"/>
            <w:gridSpan w:val="2"/>
          </w:tcPr>
          <w:p w:rsidR="00F25223" w:rsidRPr="00F642D0" w:rsidRDefault="00F25223" w:rsidP="00E76C1A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Аппаратное совещание у председателя комиссии</w:t>
            </w:r>
          </w:p>
          <w:p w:rsidR="00F25223" w:rsidRPr="00F642D0" w:rsidRDefault="00F25223" w:rsidP="00E76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25223" w:rsidRPr="00F642D0" w:rsidRDefault="00F25223" w:rsidP="00E76C1A">
            <w:pPr>
              <w:jc w:val="center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08.00 час.</w:t>
            </w:r>
          </w:p>
          <w:p w:rsidR="00F25223" w:rsidRPr="00F642D0" w:rsidRDefault="00F25223" w:rsidP="003661AA">
            <w:pPr>
              <w:jc w:val="center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ежедневно</w:t>
            </w:r>
          </w:p>
        </w:tc>
        <w:tc>
          <w:tcPr>
            <w:tcW w:w="2318" w:type="dxa"/>
          </w:tcPr>
          <w:p w:rsidR="00F25223" w:rsidRPr="00F642D0" w:rsidRDefault="00330774" w:rsidP="00E76C1A">
            <w:pPr>
              <w:jc w:val="both"/>
              <w:rPr>
                <w:sz w:val="28"/>
                <w:szCs w:val="28"/>
              </w:rPr>
            </w:pPr>
            <w:proofErr w:type="spellStart"/>
            <w:r w:rsidRPr="00F642D0">
              <w:rPr>
                <w:sz w:val="28"/>
                <w:szCs w:val="28"/>
              </w:rPr>
              <w:t>Замаруев</w:t>
            </w:r>
            <w:proofErr w:type="spellEnd"/>
            <w:r w:rsidRPr="00F642D0">
              <w:rPr>
                <w:sz w:val="28"/>
                <w:szCs w:val="28"/>
              </w:rPr>
              <w:t xml:space="preserve"> В.В.</w:t>
            </w:r>
          </w:p>
          <w:p w:rsidR="00330774" w:rsidRPr="00F642D0" w:rsidRDefault="00330774" w:rsidP="00E76C1A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Долгих К.А.</w:t>
            </w:r>
          </w:p>
        </w:tc>
      </w:tr>
      <w:tr w:rsidR="00F25223" w:rsidRPr="00F642D0" w:rsidTr="007C739B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245" w:type="dxa"/>
            <w:gridSpan w:val="2"/>
          </w:tcPr>
          <w:p w:rsidR="00F25223" w:rsidRPr="00F642D0" w:rsidRDefault="00F25223" w:rsidP="00E76C1A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Заседание избирательной комиссии</w:t>
            </w:r>
          </w:p>
        </w:tc>
        <w:tc>
          <w:tcPr>
            <w:tcW w:w="2076" w:type="dxa"/>
          </w:tcPr>
          <w:p w:rsidR="00F25223" w:rsidRPr="00F642D0" w:rsidRDefault="00F25223" w:rsidP="00E76C1A">
            <w:pPr>
              <w:jc w:val="center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18" w:type="dxa"/>
          </w:tcPr>
          <w:p w:rsidR="00330774" w:rsidRPr="00F642D0" w:rsidRDefault="00330774" w:rsidP="00E76C1A">
            <w:pPr>
              <w:jc w:val="both"/>
              <w:rPr>
                <w:sz w:val="28"/>
                <w:szCs w:val="28"/>
              </w:rPr>
            </w:pPr>
            <w:proofErr w:type="spellStart"/>
            <w:r w:rsidRPr="00F642D0">
              <w:rPr>
                <w:sz w:val="28"/>
                <w:szCs w:val="28"/>
              </w:rPr>
              <w:t>Замаруев</w:t>
            </w:r>
            <w:proofErr w:type="spellEnd"/>
            <w:r w:rsidRPr="00F642D0">
              <w:rPr>
                <w:sz w:val="28"/>
                <w:szCs w:val="28"/>
              </w:rPr>
              <w:t xml:space="preserve"> В.В.</w:t>
            </w:r>
          </w:p>
          <w:p w:rsidR="00F25223" w:rsidRPr="00F642D0" w:rsidRDefault="00330774" w:rsidP="00E76C1A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Долгих К.А.</w:t>
            </w:r>
          </w:p>
        </w:tc>
      </w:tr>
      <w:tr w:rsidR="00F25223" w:rsidRPr="00F642D0" w:rsidTr="007C739B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245" w:type="dxa"/>
            <w:gridSpan w:val="2"/>
          </w:tcPr>
          <w:p w:rsidR="00F25223" w:rsidRDefault="00F25223" w:rsidP="00E76C1A">
            <w:pPr>
              <w:jc w:val="both"/>
              <w:rPr>
                <w:bCs/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 xml:space="preserve">Заседания Рабочих групп, формируемых при </w:t>
            </w:r>
            <w:r w:rsidRPr="00F642D0">
              <w:rPr>
                <w:iCs/>
                <w:sz w:val="28"/>
                <w:szCs w:val="28"/>
              </w:rPr>
              <w:t xml:space="preserve">избирательной комиссии муниципального образования города Барнаула и действующих в период избирательной кампании по выборам депутатов </w:t>
            </w:r>
            <w:r w:rsidRPr="00F642D0">
              <w:rPr>
                <w:bCs/>
                <w:sz w:val="28"/>
                <w:szCs w:val="28"/>
              </w:rPr>
              <w:t>Барнаульской городской Думы седьмого созыва</w:t>
            </w:r>
          </w:p>
          <w:p w:rsidR="00533198" w:rsidRPr="00F642D0" w:rsidRDefault="00533198" w:rsidP="00E76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F25223" w:rsidRPr="00F642D0" w:rsidRDefault="00B206B4" w:rsidP="00E76C1A">
            <w:pPr>
              <w:jc w:val="center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п</w:t>
            </w:r>
            <w:r w:rsidR="00F25223" w:rsidRPr="00F642D0">
              <w:rPr>
                <w:sz w:val="28"/>
                <w:szCs w:val="28"/>
              </w:rPr>
              <w:t>о отдельному плану</w:t>
            </w:r>
          </w:p>
        </w:tc>
        <w:tc>
          <w:tcPr>
            <w:tcW w:w="2318" w:type="dxa"/>
          </w:tcPr>
          <w:p w:rsidR="00330774" w:rsidRPr="00F642D0" w:rsidRDefault="00330774" w:rsidP="00E76C1A">
            <w:pPr>
              <w:jc w:val="both"/>
              <w:rPr>
                <w:sz w:val="28"/>
                <w:szCs w:val="28"/>
              </w:rPr>
            </w:pPr>
            <w:proofErr w:type="spellStart"/>
            <w:r w:rsidRPr="00F642D0">
              <w:rPr>
                <w:sz w:val="28"/>
                <w:szCs w:val="28"/>
              </w:rPr>
              <w:t>Замаруев</w:t>
            </w:r>
            <w:proofErr w:type="spellEnd"/>
            <w:r w:rsidRPr="00F642D0">
              <w:rPr>
                <w:sz w:val="28"/>
                <w:szCs w:val="28"/>
              </w:rPr>
              <w:t xml:space="preserve"> В.В.</w:t>
            </w:r>
          </w:p>
          <w:p w:rsidR="00F25223" w:rsidRPr="00F642D0" w:rsidRDefault="00330774" w:rsidP="00E76C1A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Долгих К.А.</w:t>
            </w:r>
          </w:p>
          <w:p w:rsidR="000B77E9" w:rsidRPr="00F642D0" w:rsidRDefault="000B77E9" w:rsidP="003661AA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члены Рабочих групп</w:t>
            </w:r>
          </w:p>
        </w:tc>
      </w:tr>
      <w:tr w:rsidR="00F25223" w:rsidRPr="00F642D0" w:rsidTr="007C739B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39" w:type="dxa"/>
            <w:gridSpan w:val="4"/>
            <w:vAlign w:val="center"/>
          </w:tcPr>
          <w:p w:rsidR="00F25223" w:rsidRPr="00F642D0" w:rsidRDefault="00F25223" w:rsidP="00E76C1A">
            <w:pPr>
              <w:jc w:val="center"/>
              <w:rPr>
                <w:i/>
                <w:sz w:val="28"/>
                <w:szCs w:val="28"/>
              </w:rPr>
            </w:pPr>
            <w:r w:rsidRPr="00F642D0">
              <w:rPr>
                <w:bCs/>
                <w:sz w:val="28"/>
                <w:szCs w:val="28"/>
                <w:lang w:val="en-US"/>
              </w:rPr>
              <w:t>III</w:t>
            </w:r>
            <w:r w:rsidRPr="00F642D0">
              <w:rPr>
                <w:sz w:val="28"/>
                <w:szCs w:val="28"/>
              </w:rPr>
              <w:t>. Вопросы для рассмотрения на заседаниях избирательной комиссии муниципального образования города Барнаула</w:t>
            </w:r>
          </w:p>
        </w:tc>
      </w:tr>
      <w:tr w:rsidR="00F25223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9639" w:type="dxa"/>
            <w:gridSpan w:val="4"/>
          </w:tcPr>
          <w:p w:rsidR="00F25223" w:rsidRPr="00F642D0" w:rsidRDefault="00330774" w:rsidP="00E76C1A">
            <w:pPr>
              <w:ind w:left="72"/>
              <w:jc w:val="center"/>
              <w:rPr>
                <w:bCs/>
                <w:sz w:val="28"/>
                <w:szCs w:val="28"/>
              </w:rPr>
            </w:pPr>
            <w:r w:rsidRPr="00F642D0">
              <w:rPr>
                <w:bCs/>
                <w:sz w:val="28"/>
                <w:szCs w:val="28"/>
              </w:rPr>
              <w:t>Июль</w:t>
            </w:r>
          </w:p>
        </w:tc>
      </w:tr>
      <w:tr w:rsidR="0094305F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4" w:type="dxa"/>
          </w:tcPr>
          <w:p w:rsidR="0094305F" w:rsidRPr="00F642D0" w:rsidRDefault="005D4EE9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35" w:type="dxa"/>
            <w:gridSpan w:val="3"/>
          </w:tcPr>
          <w:p w:rsidR="0094305F" w:rsidRPr="00F642D0" w:rsidRDefault="0094305F" w:rsidP="002209E7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Порядке приема и проверки подписных листов с подписями избирателей в поддержку выдвижения муниципальных списков кандидатов в депутаты Барнаульской городской Думы седьмого созыва и иных связанных с ними документов</w:t>
            </w:r>
          </w:p>
        </w:tc>
      </w:tr>
      <w:tr w:rsidR="00330774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4" w:type="dxa"/>
          </w:tcPr>
          <w:p w:rsidR="00330774" w:rsidRPr="00F642D0" w:rsidRDefault="005D4EE9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935" w:type="dxa"/>
            <w:gridSpan w:val="3"/>
          </w:tcPr>
          <w:p w:rsidR="00330774" w:rsidRPr="00F642D0" w:rsidRDefault="00AE7F0C" w:rsidP="00E76C1A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3B43B1" w:rsidRPr="00F642D0">
              <w:rPr>
                <w:sz w:val="28"/>
                <w:szCs w:val="28"/>
              </w:rPr>
              <w:t xml:space="preserve">орядке проведения жеребьевок в целях распределения бесплатного и платного эфирного времени (даты и время выходы в эфир) и печатной площади в государственных и муниципальных организациях телерадиовещания, и редакциях государственных и муниципальных периодических печатных изданий между зарегистрированными </w:t>
            </w:r>
            <w:r w:rsidR="003B43B1" w:rsidRPr="00F642D0">
              <w:rPr>
                <w:sz w:val="28"/>
                <w:szCs w:val="28"/>
              </w:rPr>
              <w:lastRenderedPageBreak/>
              <w:t>кандидатами, избирательными объединениями, зарегистрировавшие муниципальные списки кандидатов, подавшими заявки на участие в этих жеребьевках</w:t>
            </w:r>
          </w:p>
        </w:tc>
      </w:tr>
      <w:tr w:rsidR="00330774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4" w:type="dxa"/>
          </w:tcPr>
          <w:p w:rsidR="00330774" w:rsidRPr="00F642D0" w:rsidRDefault="005D4EE9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8935" w:type="dxa"/>
            <w:gridSpan w:val="3"/>
          </w:tcPr>
          <w:p w:rsidR="00330774" w:rsidRPr="00F642D0" w:rsidRDefault="00E674CE" w:rsidP="00E76C1A">
            <w:pPr>
              <w:ind w:left="72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назначении членов избирательной комиссии муниципального образования города Барнаула с правом решающего голоса уполномоченных составлять протоколы об административных правонарушениях</w:t>
            </w:r>
          </w:p>
        </w:tc>
      </w:tr>
      <w:tr w:rsidR="00330774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4" w:type="dxa"/>
          </w:tcPr>
          <w:p w:rsidR="00330774" w:rsidRPr="00F642D0" w:rsidRDefault="005D4EE9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8935" w:type="dxa"/>
            <w:gridSpan w:val="3"/>
          </w:tcPr>
          <w:p w:rsidR="00330774" w:rsidRPr="00F642D0" w:rsidRDefault="00E674CE" w:rsidP="00E76C1A">
            <w:pPr>
              <w:ind w:left="72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перечне муниципальных организаций телерадиовещания, а также муниципальных периодических печатных изданий</w:t>
            </w:r>
          </w:p>
        </w:tc>
      </w:tr>
      <w:tr w:rsidR="00330774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4" w:type="dxa"/>
          </w:tcPr>
          <w:p w:rsidR="00330774" w:rsidRPr="00F642D0" w:rsidRDefault="005D4EE9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8935" w:type="dxa"/>
            <w:gridSpan w:val="3"/>
          </w:tcPr>
          <w:p w:rsidR="00330774" w:rsidRPr="001B4A0F" w:rsidRDefault="00E674CE" w:rsidP="00E76C1A">
            <w:pPr>
              <w:ind w:left="72"/>
              <w:jc w:val="both"/>
              <w:rPr>
                <w:color w:val="000000" w:themeColor="text1"/>
                <w:sz w:val="28"/>
                <w:szCs w:val="28"/>
              </w:rPr>
            </w:pPr>
            <w:r w:rsidRPr="001B4A0F">
              <w:rPr>
                <w:color w:val="000000" w:themeColor="text1"/>
                <w:sz w:val="28"/>
                <w:szCs w:val="28"/>
              </w:rPr>
              <w:t>Об организациях, уведомивших избирательную комиссию муниципального образования города Барнаула о готовности предоставить эфирное время, печатную (иную) площадь, услуги по размещению агитационных материалов при проведении избирательной кампании по выборам депутатов Барнаульской городской Думы седьмого созыва</w:t>
            </w:r>
          </w:p>
        </w:tc>
      </w:tr>
      <w:tr w:rsidR="00330774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4" w:type="dxa"/>
          </w:tcPr>
          <w:p w:rsidR="00330774" w:rsidRPr="00F642D0" w:rsidRDefault="005D4EE9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8935" w:type="dxa"/>
            <w:gridSpan w:val="3"/>
          </w:tcPr>
          <w:p w:rsidR="00330774" w:rsidRPr="001B4A0F" w:rsidRDefault="00E674CE" w:rsidP="00F642D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B4A0F">
              <w:rPr>
                <w:color w:val="000000" w:themeColor="text1"/>
                <w:sz w:val="28"/>
                <w:szCs w:val="28"/>
              </w:rPr>
              <w:t>Об установлении времени предоставления помещений зарегистрированному кандидату, его доверенному лицу, уполномоченному представителю избирательного объединения, зарегистрировавшего муниципальные списки кандидатов на выборах депутатов Барнаульской городской Думы седьмого созыва для проведения встреч с избирателями</w:t>
            </w:r>
          </w:p>
        </w:tc>
      </w:tr>
      <w:tr w:rsidR="00330774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4" w:type="dxa"/>
          </w:tcPr>
          <w:p w:rsidR="00330774" w:rsidRPr="00F642D0" w:rsidRDefault="005D4EE9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8935" w:type="dxa"/>
            <w:gridSpan w:val="3"/>
          </w:tcPr>
          <w:p w:rsidR="00330774" w:rsidRPr="001B4A0F" w:rsidRDefault="00E674CE" w:rsidP="00E76C1A">
            <w:pPr>
              <w:ind w:left="72"/>
              <w:jc w:val="both"/>
              <w:rPr>
                <w:color w:val="000000" w:themeColor="text1"/>
                <w:sz w:val="28"/>
                <w:szCs w:val="28"/>
              </w:rPr>
            </w:pPr>
            <w:r w:rsidRPr="001B4A0F">
              <w:rPr>
                <w:color w:val="000000" w:themeColor="text1"/>
                <w:sz w:val="28"/>
                <w:szCs w:val="28"/>
              </w:rPr>
              <w:t>Об организациях, индивидуальных предпринимателях, выполняющих работы или оказывающих услуги по изготовлению печатных агитационных материалов при проведении выборов депутатов Барнаульской городской Думы седьмого созыва</w:t>
            </w:r>
          </w:p>
        </w:tc>
      </w:tr>
      <w:tr w:rsidR="00330774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94"/>
        </w:trPr>
        <w:tc>
          <w:tcPr>
            <w:tcW w:w="704" w:type="dxa"/>
          </w:tcPr>
          <w:p w:rsidR="00330774" w:rsidRPr="00F642D0" w:rsidRDefault="002272B5" w:rsidP="00E76C1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D4EE9" w:rsidRPr="00F642D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935" w:type="dxa"/>
            <w:gridSpan w:val="3"/>
          </w:tcPr>
          <w:p w:rsidR="00330774" w:rsidRDefault="00AA2539" w:rsidP="00F642D0">
            <w:pPr>
              <w:pStyle w:val="ConsPlusTitle"/>
              <w:widowControl/>
              <w:ind w:right="-1"/>
              <w:jc w:val="both"/>
              <w:rPr>
                <w:b w:val="0"/>
                <w:sz w:val="28"/>
                <w:szCs w:val="28"/>
              </w:rPr>
            </w:pPr>
            <w:r w:rsidRPr="00F642D0">
              <w:rPr>
                <w:rStyle w:val="a5"/>
                <w:sz w:val="28"/>
                <w:szCs w:val="28"/>
              </w:rPr>
              <w:t xml:space="preserve">О применении </w:t>
            </w:r>
            <w:r w:rsidRPr="00F642D0">
              <w:rPr>
                <w:b w:val="0"/>
                <w:bCs w:val="0"/>
                <w:sz w:val="28"/>
                <w:szCs w:val="28"/>
              </w:rPr>
              <w:t>технологии изготовления протоколов участковых избирательных комиссий об итогах голосования с машиночитаемым кодом</w:t>
            </w:r>
            <w:r w:rsidRPr="00F642D0">
              <w:rPr>
                <w:b w:val="0"/>
                <w:sz w:val="28"/>
                <w:szCs w:val="28"/>
              </w:rPr>
              <w:t xml:space="preserve"> </w:t>
            </w:r>
            <w:r w:rsidRPr="00F642D0">
              <w:rPr>
                <w:b w:val="0"/>
                <w:bCs w:val="0"/>
                <w:sz w:val="28"/>
                <w:szCs w:val="28"/>
              </w:rPr>
              <w:t>и</w:t>
            </w:r>
            <w:r w:rsidRPr="00F642D0">
              <w:rPr>
                <w:b w:val="0"/>
                <w:sz w:val="28"/>
                <w:szCs w:val="28"/>
              </w:rPr>
              <w:t xml:space="preserve"> </w:t>
            </w:r>
            <w:r w:rsidRPr="00F642D0">
              <w:rPr>
                <w:b w:val="0"/>
                <w:bCs w:val="0"/>
                <w:sz w:val="28"/>
                <w:szCs w:val="28"/>
              </w:rPr>
              <w:t>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  <w:r w:rsidRPr="00F642D0">
              <w:rPr>
                <w:b w:val="0"/>
                <w:sz w:val="28"/>
                <w:szCs w:val="28"/>
              </w:rPr>
              <w:t xml:space="preserve"> при проведении выборов депутатов Барнаульской городской Думы седьмого созыва</w:t>
            </w:r>
          </w:p>
          <w:p w:rsidR="00533198" w:rsidRPr="00F642D0" w:rsidRDefault="00533198" w:rsidP="00F642D0">
            <w:pPr>
              <w:pStyle w:val="ConsPlusTitle"/>
              <w:widowControl/>
              <w:ind w:right="-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F25223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9639" w:type="dxa"/>
            <w:gridSpan w:val="4"/>
          </w:tcPr>
          <w:p w:rsidR="00F25223" w:rsidRPr="00F642D0" w:rsidRDefault="00C41476" w:rsidP="00E76C1A">
            <w:pPr>
              <w:jc w:val="center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Август</w:t>
            </w:r>
          </w:p>
        </w:tc>
      </w:tr>
      <w:tr w:rsidR="00F25223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F25223" w:rsidRPr="00F642D0" w:rsidRDefault="00F25223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35" w:type="dxa"/>
            <w:gridSpan w:val="3"/>
          </w:tcPr>
          <w:p w:rsidR="00F25223" w:rsidRPr="00F642D0" w:rsidRDefault="009A2988" w:rsidP="00E76C1A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б определении перечня избирательных участков, на которых при голосовании на выборах депутатов Барнаульской городской Думы седьмого созыва в единый день голосования 10 сентября 2017 года, будут использоваться технические средства подсчёта голосов – комплексы обработки избирательных бюллетеней</w:t>
            </w:r>
          </w:p>
        </w:tc>
      </w:tr>
      <w:tr w:rsidR="00F25223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F25223" w:rsidRPr="00F642D0" w:rsidRDefault="00F25223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935" w:type="dxa"/>
            <w:gridSpan w:val="3"/>
          </w:tcPr>
          <w:p w:rsidR="00B23D49" w:rsidRPr="00F642D0" w:rsidRDefault="00B23D49" w:rsidP="00E76C1A">
            <w:pPr>
              <w:widowControl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получении сведений о поступлении и расходовании средств специальных счетов избирательных ф</w:t>
            </w:r>
            <w:r w:rsidR="00F642D0">
              <w:rPr>
                <w:sz w:val="28"/>
                <w:szCs w:val="28"/>
              </w:rPr>
              <w:t>ондов избирательных объединений</w:t>
            </w:r>
          </w:p>
          <w:p w:rsidR="00F25223" w:rsidRPr="00F642D0" w:rsidRDefault="00B23D49" w:rsidP="00E76C1A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предоставлении права второй подписи и ведения бухгалтерского учета</w:t>
            </w:r>
          </w:p>
        </w:tc>
      </w:tr>
      <w:tr w:rsidR="00C41476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C41476" w:rsidRPr="00F642D0" w:rsidRDefault="005D4EE9" w:rsidP="00E76C1A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935" w:type="dxa"/>
            <w:gridSpan w:val="3"/>
          </w:tcPr>
          <w:p w:rsidR="00C41476" w:rsidRPr="00F642D0" w:rsidRDefault="003B43B1" w:rsidP="002272B5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 xml:space="preserve">О формах и требованиях к изготовлению избирательных бюллетеней для голосования по одномандатному и муниципальному избирательным округам на выборах депутатов Барнаульской городской Думы седьмого </w:t>
            </w:r>
            <w:r w:rsidRPr="00F642D0">
              <w:rPr>
                <w:sz w:val="28"/>
                <w:szCs w:val="28"/>
              </w:rPr>
              <w:lastRenderedPageBreak/>
              <w:t>созыва, в том числе: о форме избирательного бюллетеня для голосования с использованием</w:t>
            </w:r>
            <w:r w:rsidR="00752F1F" w:rsidRPr="00F642D0">
              <w:rPr>
                <w:sz w:val="28"/>
                <w:szCs w:val="28"/>
              </w:rPr>
              <w:t xml:space="preserve"> технических</w:t>
            </w:r>
            <w:r w:rsidR="00752F1F">
              <w:rPr>
                <w:sz w:val="28"/>
                <w:szCs w:val="28"/>
              </w:rPr>
              <w:t xml:space="preserve"> средств</w:t>
            </w:r>
            <w:r w:rsidR="00752F1F" w:rsidRPr="00F642D0">
              <w:rPr>
                <w:sz w:val="28"/>
                <w:szCs w:val="28"/>
              </w:rPr>
              <w:t xml:space="preserve"> подсчёта голосов – комплексов обработки избирательных бюллетеней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lastRenderedPageBreak/>
              <w:t>4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642D0">
              <w:rPr>
                <w:sz w:val="28"/>
                <w:szCs w:val="28"/>
              </w:rPr>
              <w:t xml:space="preserve"> требованиях к конвертам, используемым для обеспечения тайны голосования</w:t>
            </w:r>
            <w:r>
              <w:rPr>
                <w:sz w:val="28"/>
                <w:szCs w:val="28"/>
              </w:rPr>
              <w:t xml:space="preserve"> при проведении досрочного голосования </w:t>
            </w:r>
            <w:r w:rsidRPr="00F642D0">
              <w:rPr>
                <w:sz w:val="28"/>
                <w:szCs w:val="28"/>
              </w:rPr>
              <w:t>на выборах депутатов Барнаульской городской Думы седьмого созыв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jc w:val="both"/>
              <w:rPr>
                <w:sz w:val="28"/>
                <w:szCs w:val="28"/>
              </w:rPr>
            </w:pPr>
            <w:r w:rsidRPr="00F642D0">
              <w:rPr>
                <w:rFonts w:eastAsia="MS Mincho"/>
                <w:bCs/>
                <w:sz w:val="28"/>
                <w:szCs w:val="28"/>
              </w:rPr>
              <w:t>Об объеме подлежащих опубликованию сведений об избранных депутатах Барнаульской городской Думы седьмого созыв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б изготовлении и количестве избирательных бюллетеней для голосования по муниципальному и одномандатным избирательным округам для голосования на выборах депутатов Барнаульской городской Думы седьмого созыв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widowControl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тексте избирательного бюллетеня для голосования по муниципальному избирательному округу на выборах депутатов Барнаульской городской Думы седьмого созыва, в том числе: о тексте избирательного бюллетеня для голосования с использованием технических</w:t>
            </w:r>
            <w:r>
              <w:rPr>
                <w:sz w:val="28"/>
                <w:szCs w:val="28"/>
              </w:rPr>
              <w:t xml:space="preserve"> средств</w:t>
            </w:r>
            <w:r w:rsidRPr="00F642D0">
              <w:rPr>
                <w:sz w:val="28"/>
                <w:szCs w:val="28"/>
              </w:rPr>
              <w:t xml:space="preserve"> подсчёта голосов – комплексов обработки избирательных бюллетеней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widowControl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месте, дате и времени передачи избирательных бюллетеней для голосования на выборах депутатов Барнаульской городской Думы седьмого созыва (о числе бюллетеней и их распределению окружным избирательным комиссиям)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widowControl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согласовании кратких наименований политических партий, общественных объединений, которое используется в избирательном бюллетене, протоколе об итогах голосования, результатах выборов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0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widowControl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создании рабочей группы по контролю за изготовлением и передачей избирательных бюллетеней для голосования на выборах депутатов Барнаульской городской Думы седьмого созыв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1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widowControl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Порядке изготовления информационных материалов и требованиях, предъявляемых к информационным материалам о кандидатах, внесенных в избирательные бюллетени для голосования на выборах депутатов Барнаульской городской Думы седьмого созыва по одномандатным избирательным округам, предназначенным для размещения в помещениях для голосования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2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widowControl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перечне избирательных участков для голосования, подлежащих оснащению специальными трафаретами для самостоятельного заполнения бюллетеней и информационными материалами для избирателей, являющихся инвалидами по зрению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3.</w:t>
            </w:r>
          </w:p>
        </w:tc>
        <w:tc>
          <w:tcPr>
            <w:tcW w:w="8935" w:type="dxa"/>
            <w:gridSpan w:val="3"/>
          </w:tcPr>
          <w:p w:rsidR="002272B5" w:rsidRDefault="002272B5" w:rsidP="002272B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F642D0">
              <w:rPr>
                <w:sz w:val="28"/>
                <w:szCs w:val="28"/>
              </w:rPr>
              <w:t>орядке проведения жеребьевки для размещения наименований и эмблем политических партий, зарегистрировавших муниципальные списки кандидатов в избирательном бюллетене для голосования на выборах депутатов Барнаульской городской Думы седьмого созыва</w:t>
            </w:r>
          </w:p>
          <w:p w:rsidR="007C739B" w:rsidRDefault="007C739B" w:rsidP="002272B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C739B" w:rsidRPr="00F642D0" w:rsidRDefault="007C739B" w:rsidP="002272B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jc w:val="both"/>
              <w:rPr>
                <w:sz w:val="28"/>
                <w:szCs w:val="28"/>
              </w:rPr>
            </w:pPr>
            <w:r w:rsidRPr="00F642D0">
              <w:rPr>
                <w:bCs/>
                <w:sz w:val="28"/>
                <w:szCs w:val="28"/>
              </w:rPr>
              <w:t xml:space="preserve">О результатах проведения жеребьевки для размещения наименований и эмблем политических партий, зарегистрировавших муниципальные списки кандидатов, в избирательном бюллетене для голосования на выборах </w:t>
            </w:r>
            <w:r w:rsidRPr="00F642D0">
              <w:rPr>
                <w:sz w:val="28"/>
                <w:szCs w:val="28"/>
              </w:rPr>
              <w:t>депутатов Барнаульской городской Думы седьмого созыв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5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widowControl w:val="0"/>
              <w:jc w:val="both"/>
              <w:rPr>
                <w:bCs/>
                <w:spacing w:val="-2"/>
                <w:sz w:val="28"/>
                <w:szCs w:val="28"/>
              </w:rPr>
            </w:pPr>
            <w:r w:rsidRPr="00F642D0">
              <w:rPr>
                <w:bCs/>
                <w:spacing w:val="-2"/>
                <w:sz w:val="28"/>
                <w:szCs w:val="28"/>
              </w:rPr>
              <w:t xml:space="preserve">О результатах проведения жеребьевки </w:t>
            </w:r>
            <w:r w:rsidRPr="00F642D0">
              <w:rPr>
                <w:sz w:val="28"/>
                <w:szCs w:val="28"/>
              </w:rPr>
              <w:t xml:space="preserve">в целях распределения бесплатного и платного эфирного времени, и печатной площади в государственных и (или) муниципальных организациях телерадиовещания, и редакциях государственных и (или) муниципальных периодических печатных изданий </w:t>
            </w:r>
            <w:r w:rsidRPr="00F642D0">
              <w:rPr>
                <w:bCs/>
                <w:spacing w:val="-2"/>
                <w:sz w:val="28"/>
                <w:szCs w:val="28"/>
              </w:rPr>
              <w:t>и утверждении графика распределения эфирного времени и печатной площади (утверждение протоколов жеребьевок)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6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Рабочей группе по обеспечению деятельности, связанной с определением результатов выборов депутатов Барнаульской седьмого созыв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663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</w:t>
            </w:r>
          </w:p>
        </w:tc>
        <w:tc>
          <w:tcPr>
            <w:tcW w:w="8935" w:type="dxa"/>
            <w:gridSpan w:val="3"/>
          </w:tcPr>
          <w:p w:rsidR="00533198" w:rsidRPr="00F642D0" w:rsidRDefault="002272B5" w:rsidP="007C739B">
            <w:pPr>
              <w:widowControl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 xml:space="preserve">О Рабочей группе по приему и проверке документов, представленных окружными избирательными комиссиями в избирательную комиссию муниципального образования города Барнаула по итогам голосования на выборах </w:t>
            </w:r>
            <w:r>
              <w:rPr>
                <w:sz w:val="28"/>
                <w:szCs w:val="28"/>
              </w:rPr>
              <w:t>депутатов Барнаульской городской Думы</w:t>
            </w:r>
            <w:r w:rsidRPr="00F642D0">
              <w:rPr>
                <w:sz w:val="28"/>
                <w:szCs w:val="28"/>
              </w:rPr>
              <w:t xml:space="preserve"> седьмого созыв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9639" w:type="dxa"/>
            <w:gridSpan w:val="4"/>
          </w:tcPr>
          <w:p w:rsidR="002272B5" w:rsidRPr="00F642D0" w:rsidRDefault="002272B5" w:rsidP="002272B5">
            <w:pPr>
              <w:jc w:val="center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Сентябрь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б установлении общих результатов выборов депутатов Барнаульской городской Думы седьмого созыва по муниципальному избирательному округу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 xml:space="preserve">Об установлении общих результатов выборов депутатов Барнаульской городской Думы седьмого созыва по одномандатным избирательным округам 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б утверждении протокола избирательной комиссии муниципального образования города Барнаула о распределении депутатских мандатов по муниципальному избирательному округу между избирательными объединениями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б опубликовании полных данных, содержащихся в сводных таблицах об итогах голосования на выборах депутатов Барнаульской городской Думы седьмого созыв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pageBreakBefore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>О регистрации избранных депутатов Барнаульской городской Думы седьмого созыва по муниципальному избирательному округу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ind w:left="72"/>
              <w:jc w:val="both"/>
              <w:rPr>
                <w:sz w:val="28"/>
                <w:szCs w:val="28"/>
              </w:rPr>
            </w:pPr>
            <w:r w:rsidRPr="00F642D0">
              <w:rPr>
                <w:sz w:val="28"/>
                <w:szCs w:val="28"/>
              </w:rPr>
              <w:t xml:space="preserve">Отчет избирательной комиссии муниципального образования города Барнаула по итогам работы </w:t>
            </w:r>
            <w:r>
              <w:rPr>
                <w:sz w:val="28"/>
                <w:szCs w:val="28"/>
              </w:rPr>
              <w:t xml:space="preserve">за 9 месяцев </w:t>
            </w:r>
            <w:r w:rsidRPr="00F642D0">
              <w:rPr>
                <w:sz w:val="28"/>
                <w:szCs w:val="28"/>
              </w:rPr>
              <w:t>2017 года</w:t>
            </w:r>
          </w:p>
        </w:tc>
      </w:tr>
      <w:tr w:rsidR="002272B5" w:rsidRPr="00F642D0" w:rsidTr="007C739B">
        <w:tblPrEx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04" w:type="dxa"/>
          </w:tcPr>
          <w:p w:rsidR="002272B5" w:rsidRPr="00F642D0" w:rsidRDefault="002272B5" w:rsidP="002272B5">
            <w:pPr>
              <w:rPr>
                <w:iCs/>
                <w:sz w:val="28"/>
                <w:szCs w:val="28"/>
              </w:rPr>
            </w:pPr>
            <w:r w:rsidRPr="00F642D0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8935" w:type="dxa"/>
            <w:gridSpan w:val="3"/>
          </w:tcPr>
          <w:p w:rsidR="002272B5" w:rsidRPr="00F642D0" w:rsidRDefault="002272B5" w:rsidP="002272B5">
            <w:pPr>
              <w:ind w:left="72"/>
              <w:jc w:val="both"/>
              <w:rPr>
                <w:sz w:val="28"/>
                <w:szCs w:val="28"/>
              </w:rPr>
            </w:pPr>
            <w:r w:rsidRPr="00F642D0">
              <w:rPr>
                <w:bCs/>
                <w:sz w:val="28"/>
                <w:szCs w:val="28"/>
              </w:rPr>
              <w:t xml:space="preserve">Об утверждении Плана работы избирательной комиссии муниципального образования города Барнаула на 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 w:rsidRPr="00F642D0">
              <w:rPr>
                <w:bCs/>
                <w:sz w:val="28"/>
                <w:szCs w:val="28"/>
              </w:rPr>
              <w:t xml:space="preserve"> квартал 2017 года</w:t>
            </w:r>
          </w:p>
        </w:tc>
      </w:tr>
    </w:tbl>
    <w:p w:rsidR="002209E7" w:rsidRPr="005D63E2" w:rsidRDefault="002209E7" w:rsidP="00F25223">
      <w:pPr>
        <w:rPr>
          <w:vanish/>
        </w:rPr>
      </w:pPr>
    </w:p>
    <w:tbl>
      <w:tblPr>
        <w:tblW w:w="9831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612"/>
        <w:gridCol w:w="5670"/>
        <w:gridCol w:w="1422"/>
        <w:gridCol w:w="2127"/>
      </w:tblGrid>
      <w:tr w:rsidR="000C0B7F" w:rsidRPr="00393A3C" w:rsidTr="007C739B">
        <w:trPr>
          <w:trHeight w:val="510"/>
        </w:trPr>
        <w:tc>
          <w:tcPr>
            <w:tcW w:w="9831" w:type="dxa"/>
            <w:gridSpan w:val="4"/>
            <w:vAlign w:val="center"/>
          </w:tcPr>
          <w:p w:rsidR="00533198" w:rsidRDefault="000C0B7F" w:rsidP="000C0B7F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  <w:lang w:val="en-US"/>
              </w:rPr>
              <w:t>VI</w:t>
            </w:r>
            <w:r w:rsidRPr="00393A3C">
              <w:rPr>
                <w:sz w:val="28"/>
                <w:szCs w:val="28"/>
              </w:rPr>
              <w:t>.</w:t>
            </w:r>
            <w:r w:rsidRPr="00393A3C">
              <w:rPr>
                <w:rStyle w:val="10"/>
                <w:b w:val="0"/>
                <w:szCs w:val="28"/>
              </w:rPr>
              <w:t xml:space="preserve"> </w:t>
            </w:r>
            <w:r w:rsidRPr="00393A3C">
              <w:rPr>
                <w:rStyle w:val="a5"/>
                <w:b w:val="0"/>
                <w:sz w:val="28"/>
                <w:szCs w:val="28"/>
              </w:rPr>
              <w:t>Мероприятия по организационно-техническому обеспечению подготовки и проведения выборов</w:t>
            </w:r>
            <w:r w:rsidRPr="00393A3C">
              <w:rPr>
                <w:sz w:val="28"/>
                <w:szCs w:val="28"/>
              </w:rPr>
              <w:t xml:space="preserve"> депутатов </w:t>
            </w:r>
          </w:p>
          <w:p w:rsidR="000C0B7F" w:rsidRPr="00393A3C" w:rsidRDefault="000C0B7F" w:rsidP="000C0B7F">
            <w:pPr>
              <w:jc w:val="center"/>
              <w:rPr>
                <w:i/>
                <w:sz w:val="28"/>
                <w:szCs w:val="28"/>
              </w:rPr>
            </w:pPr>
            <w:r w:rsidRPr="00393A3C">
              <w:rPr>
                <w:bCs/>
                <w:sz w:val="28"/>
                <w:szCs w:val="28"/>
              </w:rPr>
              <w:t>Барнаульской городской Думы седьмого созыва</w:t>
            </w:r>
          </w:p>
        </w:tc>
      </w:tr>
      <w:tr w:rsidR="000C0B7F" w:rsidRPr="00393A3C" w:rsidTr="007C739B">
        <w:tc>
          <w:tcPr>
            <w:tcW w:w="612" w:type="dxa"/>
          </w:tcPr>
          <w:p w:rsidR="000C0B7F" w:rsidRPr="00393A3C" w:rsidRDefault="000C0B7F" w:rsidP="000C0B7F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C0B7F" w:rsidRPr="00393A3C" w:rsidRDefault="006F5E5E" w:rsidP="006F5E5E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Подготовка средств связи для обеспечения деятельности избирательных комиссий при проведении</w:t>
            </w:r>
            <w:r w:rsidR="00450FB6" w:rsidRPr="00393A3C">
              <w:rPr>
                <w:sz w:val="28"/>
                <w:szCs w:val="28"/>
              </w:rPr>
              <w:t xml:space="preserve"> досрочного голосования и</w:t>
            </w:r>
            <w:r w:rsidRPr="00393A3C">
              <w:rPr>
                <w:sz w:val="28"/>
                <w:szCs w:val="28"/>
              </w:rPr>
              <w:t xml:space="preserve"> голосования 10 сентября 2017 года</w:t>
            </w:r>
          </w:p>
        </w:tc>
        <w:tc>
          <w:tcPr>
            <w:tcW w:w="1422" w:type="dxa"/>
          </w:tcPr>
          <w:p w:rsidR="000C0B7F" w:rsidRPr="00393A3C" w:rsidRDefault="00450FB6" w:rsidP="00450FB6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июль</w:t>
            </w:r>
            <w:r w:rsidR="000C0B7F" w:rsidRPr="00393A3C">
              <w:rPr>
                <w:sz w:val="28"/>
                <w:szCs w:val="28"/>
              </w:rPr>
              <w:t xml:space="preserve"> -</w:t>
            </w:r>
            <w:r w:rsidRPr="00393A3C">
              <w:rPr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450FB6" w:rsidRPr="00393A3C" w:rsidRDefault="00450FB6" w:rsidP="000C0B7F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0C0B7F" w:rsidRPr="00393A3C" w:rsidRDefault="00450FB6" w:rsidP="00450FB6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Емельянова Т.Н.</w:t>
            </w:r>
          </w:p>
        </w:tc>
      </w:tr>
      <w:tr w:rsidR="00450FB6" w:rsidRPr="00393A3C" w:rsidTr="007C739B">
        <w:tc>
          <w:tcPr>
            <w:tcW w:w="612" w:type="dxa"/>
          </w:tcPr>
          <w:p w:rsidR="00450FB6" w:rsidRPr="00393A3C" w:rsidRDefault="00533198" w:rsidP="000C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450FB6" w:rsidRPr="00393A3C" w:rsidRDefault="00450FB6" w:rsidP="00393A3C">
            <w:pPr>
              <w:pStyle w:val="ConsPlusTitle"/>
              <w:widowControl/>
              <w:ind w:right="-1"/>
              <w:jc w:val="both"/>
              <w:rPr>
                <w:b w:val="0"/>
                <w:sz w:val="28"/>
                <w:szCs w:val="28"/>
              </w:rPr>
            </w:pPr>
            <w:r w:rsidRPr="00393A3C">
              <w:rPr>
                <w:b w:val="0"/>
                <w:sz w:val="28"/>
                <w:szCs w:val="28"/>
              </w:rPr>
              <w:t>Проведение обучения системного администратора КСА ТИК, членов участковых избирательных комиссий по использованию комплексов обработки избирательных бюллетеней,</w:t>
            </w:r>
            <w:r w:rsidR="00DE7E19" w:rsidRPr="00393A3C">
              <w:rPr>
                <w:b w:val="0"/>
                <w:sz w:val="28"/>
                <w:szCs w:val="28"/>
              </w:rPr>
              <w:t xml:space="preserve"> </w:t>
            </w:r>
            <w:r w:rsidR="00DE7E19" w:rsidRPr="00393A3C">
              <w:rPr>
                <w:b w:val="0"/>
                <w:bCs w:val="0"/>
                <w:sz w:val="28"/>
                <w:szCs w:val="28"/>
              </w:rPr>
              <w:t>изготовления протоколов участковых избирательных комиссий об итогах голосования с машиночитаемым кодом</w:t>
            </w:r>
            <w:r w:rsidR="00DE7E19" w:rsidRPr="00393A3C">
              <w:rPr>
                <w:b w:val="0"/>
                <w:sz w:val="28"/>
                <w:szCs w:val="28"/>
              </w:rPr>
              <w:t xml:space="preserve"> </w:t>
            </w:r>
            <w:r w:rsidR="00DE7E19" w:rsidRPr="00393A3C">
              <w:rPr>
                <w:b w:val="0"/>
                <w:bCs w:val="0"/>
                <w:sz w:val="28"/>
                <w:szCs w:val="28"/>
              </w:rPr>
              <w:t>и</w:t>
            </w:r>
            <w:r w:rsidR="00DE7E19" w:rsidRPr="00393A3C">
              <w:rPr>
                <w:b w:val="0"/>
                <w:sz w:val="28"/>
                <w:szCs w:val="28"/>
              </w:rPr>
              <w:t xml:space="preserve"> </w:t>
            </w:r>
            <w:r w:rsidR="00DE7E19" w:rsidRPr="00393A3C">
              <w:rPr>
                <w:b w:val="0"/>
                <w:bCs w:val="0"/>
                <w:sz w:val="28"/>
                <w:szCs w:val="28"/>
              </w:rPr>
              <w:t>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  <w:r w:rsidR="00DE7E19" w:rsidRPr="00393A3C">
              <w:rPr>
                <w:b w:val="0"/>
                <w:sz w:val="28"/>
                <w:szCs w:val="28"/>
              </w:rPr>
              <w:t xml:space="preserve"> при проведении выборов депутатов Барнаульской городской Думы седьмого созыва</w:t>
            </w:r>
          </w:p>
        </w:tc>
        <w:tc>
          <w:tcPr>
            <w:tcW w:w="1422" w:type="dxa"/>
          </w:tcPr>
          <w:p w:rsidR="00450FB6" w:rsidRPr="00393A3C" w:rsidRDefault="00DE7E19" w:rsidP="00450FB6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127" w:type="dxa"/>
          </w:tcPr>
          <w:p w:rsidR="00450FB6" w:rsidRPr="00393A3C" w:rsidRDefault="00DE7E19" w:rsidP="000C0B7F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DE7E19" w:rsidRPr="00393A3C" w:rsidRDefault="00DE7E19" w:rsidP="000C0B7F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Мещерякова Н.Н.</w:t>
            </w:r>
          </w:p>
        </w:tc>
      </w:tr>
      <w:tr w:rsidR="00DE7E19" w:rsidRPr="00393A3C" w:rsidTr="007C739B">
        <w:tc>
          <w:tcPr>
            <w:tcW w:w="612" w:type="dxa"/>
          </w:tcPr>
          <w:p w:rsidR="00DE7E19" w:rsidRPr="00393A3C" w:rsidRDefault="00533198" w:rsidP="000C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E7E19" w:rsidRPr="00393A3C" w:rsidRDefault="00DE7E19" w:rsidP="00DE7E19">
            <w:pPr>
              <w:pStyle w:val="ConsPlusTitle"/>
              <w:widowControl/>
              <w:ind w:right="-1"/>
              <w:jc w:val="both"/>
              <w:rPr>
                <w:b w:val="0"/>
                <w:sz w:val="28"/>
                <w:szCs w:val="28"/>
              </w:rPr>
            </w:pPr>
            <w:r w:rsidRPr="00393A3C">
              <w:rPr>
                <w:b w:val="0"/>
                <w:sz w:val="28"/>
                <w:szCs w:val="28"/>
              </w:rPr>
              <w:t>Актуализации базы данных избирателей, участников референдума. Подготовка списков избирателей</w:t>
            </w:r>
          </w:p>
        </w:tc>
        <w:tc>
          <w:tcPr>
            <w:tcW w:w="1422" w:type="dxa"/>
          </w:tcPr>
          <w:p w:rsidR="00DE7E19" w:rsidRPr="00393A3C" w:rsidRDefault="00DE7E19" w:rsidP="00450FB6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DE7E19" w:rsidRPr="00393A3C" w:rsidRDefault="00DE7E19" w:rsidP="00DE7E19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DE7E19" w:rsidRPr="00393A3C" w:rsidRDefault="00DE7E19" w:rsidP="00DE7E19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Мещерякова Н.Н.</w:t>
            </w:r>
          </w:p>
        </w:tc>
      </w:tr>
      <w:tr w:rsidR="000C0B7F" w:rsidRPr="00393A3C" w:rsidTr="007C739B">
        <w:tc>
          <w:tcPr>
            <w:tcW w:w="612" w:type="dxa"/>
          </w:tcPr>
          <w:p w:rsidR="000C0B7F" w:rsidRPr="00393A3C" w:rsidRDefault="00533198" w:rsidP="000C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0B7F" w:rsidRPr="00393A3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0C0B7F" w:rsidRPr="00393A3C" w:rsidRDefault="000C0B7F" w:rsidP="007B4A56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 xml:space="preserve"> </w:t>
            </w:r>
            <w:r w:rsidR="007B4A56" w:rsidRPr="00393A3C">
              <w:rPr>
                <w:sz w:val="28"/>
                <w:szCs w:val="28"/>
              </w:rPr>
              <w:t xml:space="preserve">Изготовление печатной продукции, необходимой для организации и проведения выборов депутатов </w:t>
            </w:r>
            <w:r w:rsidR="007B4A56" w:rsidRPr="00393A3C">
              <w:rPr>
                <w:bCs/>
                <w:sz w:val="28"/>
                <w:szCs w:val="28"/>
              </w:rPr>
              <w:t>Барнаульской городской Думы</w:t>
            </w:r>
            <w:r w:rsidR="007B4A56" w:rsidRPr="00393A3C">
              <w:rPr>
                <w:sz w:val="28"/>
                <w:szCs w:val="28"/>
              </w:rPr>
              <w:t xml:space="preserve"> седьмого созыва </w:t>
            </w:r>
          </w:p>
        </w:tc>
        <w:tc>
          <w:tcPr>
            <w:tcW w:w="1422" w:type="dxa"/>
          </w:tcPr>
          <w:p w:rsidR="000C0B7F" w:rsidRPr="00393A3C" w:rsidRDefault="006C19A0" w:rsidP="000C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127" w:type="dxa"/>
          </w:tcPr>
          <w:p w:rsidR="00393A3C" w:rsidRPr="00393A3C" w:rsidRDefault="00393A3C" w:rsidP="00393A3C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0C0B7F" w:rsidRPr="00393A3C" w:rsidRDefault="000C0B7F" w:rsidP="000C0B7F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члены избирательной комиссии</w:t>
            </w:r>
          </w:p>
        </w:tc>
      </w:tr>
      <w:tr w:rsidR="000C0B7F" w:rsidRPr="00393A3C" w:rsidTr="007C739B">
        <w:tc>
          <w:tcPr>
            <w:tcW w:w="612" w:type="dxa"/>
          </w:tcPr>
          <w:p w:rsidR="000C0B7F" w:rsidRPr="00393A3C" w:rsidRDefault="00533198" w:rsidP="000C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0B7F" w:rsidRPr="00393A3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0C0B7F" w:rsidRDefault="000C0B7F" w:rsidP="00215AA2">
            <w:pPr>
              <w:jc w:val="both"/>
              <w:rPr>
                <w:bCs/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 xml:space="preserve">Взаимодействие с </w:t>
            </w:r>
            <w:r w:rsidR="00215AA2" w:rsidRPr="00393A3C">
              <w:rPr>
                <w:sz w:val="28"/>
                <w:szCs w:val="28"/>
              </w:rPr>
              <w:t>администрацией города Барнаула</w:t>
            </w:r>
            <w:r w:rsidR="00215AA2">
              <w:rPr>
                <w:sz w:val="28"/>
                <w:szCs w:val="28"/>
              </w:rPr>
              <w:t>,</w:t>
            </w:r>
            <w:r w:rsidR="00215AA2" w:rsidRPr="00393A3C">
              <w:rPr>
                <w:sz w:val="28"/>
                <w:szCs w:val="28"/>
              </w:rPr>
              <w:t xml:space="preserve"> </w:t>
            </w:r>
            <w:r w:rsidRPr="00393A3C">
              <w:rPr>
                <w:sz w:val="28"/>
                <w:szCs w:val="28"/>
              </w:rPr>
              <w:t>УМВД России по городу Барнаулу</w:t>
            </w:r>
            <w:r w:rsidR="00215AA2">
              <w:rPr>
                <w:sz w:val="28"/>
                <w:szCs w:val="28"/>
              </w:rPr>
              <w:t>,</w:t>
            </w:r>
            <w:r w:rsidRPr="00393A3C">
              <w:rPr>
                <w:sz w:val="28"/>
                <w:szCs w:val="28"/>
              </w:rPr>
              <w:t xml:space="preserve"> </w:t>
            </w:r>
            <w:r w:rsidR="00215AA2" w:rsidRPr="00393A3C">
              <w:rPr>
                <w:sz w:val="28"/>
                <w:szCs w:val="28"/>
              </w:rPr>
              <w:t xml:space="preserve">Управлением по делам ГОЧС по городу Барнаулу </w:t>
            </w:r>
            <w:r w:rsidRPr="00393A3C">
              <w:rPr>
                <w:sz w:val="28"/>
                <w:szCs w:val="28"/>
              </w:rPr>
              <w:t xml:space="preserve">по обеспечению </w:t>
            </w:r>
            <w:r w:rsidR="004455E5">
              <w:rPr>
                <w:sz w:val="28"/>
                <w:szCs w:val="28"/>
              </w:rPr>
              <w:t>общественной</w:t>
            </w:r>
            <w:r w:rsidR="00215AA2">
              <w:rPr>
                <w:sz w:val="28"/>
                <w:szCs w:val="28"/>
              </w:rPr>
              <w:t xml:space="preserve"> </w:t>
            </w:r>
            <w:r w:rsidR="00005472">
              <w:rPr>
                <w:sz w:val="28"/>
                <w:szCs w:val="28"/>
              </w:rPr>
              <w:t>и пожарной</w:t>
            </w:r>
            <w:r w:rsidR="00215AA2" w:rsidRPr="00393A3C">
              <w:rPr>
                <w:sz w:val="28"/>
                <w:szCs w:val="28"/>
              </w:rPr>
              <w:t xml:space="preserve"> </w:t>
            </w:r>
            <w:r w:rsidRPr="00393A3C">
              <w:rPr>
                <w:sz w:val="28"/>
                <w:szCs w:val="28"/>
              </w:rPr>
              <w:t xml:space="preserve">безопасности </w:t>
            </w:r>
            <w:r w:rsidR="006C19A0" w:rsidRPr="00393A3C">
              <w:rPr>
                <w:sz w:val="28"/>
                <w:szCs w:val="28"/>
              </w:rPr>
              <w:t xml:space="preserve">на территории города Барнаула </w:t>
            </w:r>
            <w:r w:rsidRPr="00393A3C">
              <w:rPr>
                <w:sz w:val="28"/>
                <w:szCs w:val="28"/>
              </w:rPr>
              <w:t xml:space="preserve">в период подготовки и проведения выборов депутатов </w:t>
            </w:r>
            <w:r w:rsidRPr="00393A3C">
              <w:rPr>
                <w:bCs/>
                <w:sz w:val="28"/>
                <w:szCs w:val="28"/>
              </w:rPr>
              <w:t>Барнаульской городской Думы седьмого созыва</w:t>
            </w:r>
          </w:p>
          <w:p w:rsidR="00533198" w:rsidRPr="00393A3C" w:rsidRDefault="00533198" w:rsidP="00215A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1B4A0F" w:rsidRDefault="004455E5" w:rsidP="00445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</w:t>
            </w:r>
          </w:p>
          <w:p w:rsidR="000C0B7F" w:rsidRPr="00393A3C" w:rsidRDefault="004455E5" w:rsidP="001B4A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брь</w:t>
            </w:r>
            <w:proofErr w:type="spellEnd"/>
          </w:p>
        </w:tc>
        <w:tc>
          <w:tcPr>
            <w:tcW w:w="2127" w:type="dxa"/>
          </w:tcPr>
          <w:p w:rsidR="00393A3C" w:rsidRPr="00393A3C" w:rsidRDefault="00393A3C" w:rsidP="00393A3C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0C0B7F" w:rsidRPr="00393A3C" w:rsidRDefault="000C0B7F" w:rsidP="000C0B7F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члены избирательной комиссии</w:t>
            </w:r>
          </w:p>
          <w:p w:rsidR="000C0B7F" w:rsidRPr="00393A3C" w:rsidRDefault="000C0B7F" w:rsidP="000C0B7F">
            <w:pPr>
              <w:jc w:val="both"/>
              <w:rPr>
                <w:sz w:val="28"/>
                <w:szCs w:val="28"/>
              </w:rPr>
            </w:pPr>
          </w:p>
        </w:tc>
      </w:tr>
      <w:tr w:rsidR="000C0B7F" w:rsidRPr="00393A3C" w:rsidTr="007C739B">
        <w:tc>
          <w:tcPr>
            <w:tcW w:w="9831" w:type="dxa"/>
            <w:gridSpan w:val="4"/>
          </w:tcPr>
          <w:p w:rsidR="001B4A0F" w:rsidRDefault="00E026D9" w:rsidP="000C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0C0B7F" w:rsidRPr="00393A3C">
              <w:rPr>
                <w:sz w:val="28"/>
                <w:szCs w:val="28"/>
              </w:rPr>
              <w:t xml:space="preserve">. Мероприятия по повышению правовой культуры </w:t>
            </w:r>
          </w:p>
          <w:p w:rsidR="000C0B7F" w:rsidRPr="00393A3C" w:rsidRDefault="00533198" w:rsidP="000C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93A3C">
              <w:rPr>
                <w:sz w:val="28"/>
                <w:szCs w:val="28"/>
              </w:rPr>
              <w:t>збирателей</w:t>
            </w:r>
            <w:r>
              <w:rPr>
                <w:sz w:val="28"/>
                <w:szCs w:val="28"/>
              </w:rPr>
              <w:t xml:space="preserve"> </w:t>
            </w:r>
            <w:r w:rsidRPr="00393A3C">
              <w:rPr>
                <w:sz w:val="28"/>
                <w:szCs w:val="28"/>
              </w:rPr>
              <w:t>(</w:t>
            </w:r>
            <w:r w:rsidR="000C0B7F" w:rsidRPr="00393A3C">
              <w:rPr>
                <w:sz w:val="28"/>
                <w:szCs w:val="28"/>
              </w:rPr>
              <w:t xml:space="preserve">участников референдума) и обучению </w:t>
            </w:r>
          </w:p>
          <w:p w:rsidR="000C0B7F" w:rsidRPr="00393A3C" w:rsidRDefault="000C0B7F" w:rsidP="000C0B7F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организаторов выборов и референдумов в городе Барнауле</w:t>
            </w:r>
          </w:p>
        </w:tc>
      </w:tr>
      <w:tr w:rsidR="000C0B7F" w:rsidRPr="00393A3C" w:rsidTr="007C739B">
        <w:tc>
          <w:tcPr>
            <w:tcW w:w="612" w:type="dxa"/>
          </w:tcPr>
          <w:p w:rsidR="000C0B7F" w:rsidRPr="00393A3C" w:rsidRDefault="000C0B7F" w:rsidP="000C0B7F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C0B7F" w:rsidRPr="00393A3C" w:rsidRDefault="000C0B7F" w:rsidP="000C0B7F">
            <w:pPr>
              <w:jc w:val="both"/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 xml:space="preserve">Учеба окружных избирательных комиссий </w:t>
            </w:r>
            <w:r w:rsidR="00E9735F" w:rsidRPr="00393A3C">
              <w:rPr>
                <w:sz w:val="28"/>
                <w:szCs w:val="28"/>
              </w:rPr>
              <w:t xml:space="preserve">по выборам депутатов Барнаульской городской Думы </w:t>
            </w:r>
            <w:r w:rsidRPr="00393A3C">
              <w:rPr>
                <w:sz w:val="28"/>
                <w:szCs w:val="28"/>
              </w:rPr>
              <w:t xml:space="preserve">по одномандатным избирательным округам </w:t>
            </w:r>
            <w:r w:rsidRPr="00393A3C">
              <w:rPr>
                <w:iCs/>
                <w:sz w:val="28"/>
                <w:szCs w:val="28"/>
              </w:rPr>
              <w:t>и организаторов выборов города Барнаула</w:t>
            </w:r>
          </w:p>
          <w:p w:rsidR="000C0B7F" w:rsidRPr="00393A3C" w:rsidRDefault="000C0B7F" w:rsidP="000C0B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0C0B7F" w:rsidRPr="00393A3C" w:rsidRDefault="00393A3C" w:rsidP="007C7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10D6" w:rsidRPr="00393A3C">
              <w:rPr>
                <w:sz w:val="28"/>
                <w:szCs w:val="28"/>
              </w:rPr>
              <w:t>юль –август</w:t>
            </w:r>
          </w:p>
          <w:p w:rsidR="001D10D6" w:rsidRPr="00393A3C" w:rsidRDefault="001D10D6" w:rsidP="007C739B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2127" w:type="dxa"/>
          </w:tcPr>
          <w:p w:rsidR="001D10D6" w:rsidRPr="00393A3C" w:rsidRDefault="001D10D6" w:rsidP="000C0B7F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0C0B7F" w:rsidRDefault="000C0B7F" w:rsidP="000C0B7F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Долгих К.А.</w:t>
            </w:r>
          </w:p>
          <w:p w:rsidR="00393A3C" w:rsidRPr="00393A3C" w:rsidRDefault="00393A3C" w:rsidP="00393A3C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члены избирательной комиссии</w:t>
            </w:r>
          </w:p>
          <w:p w:rsidR="00393A3C" w:rsidRPr="00393A3C" w:rsidRDefault="00393A3C" w:rsidP="000C0B7F">
            <w:pPr>
              <w:jc w:val="both"/>
              <w:rPr>
                <w:sz w:val="28"/>
                <w:szCs w:val="28"/>
              </w:rPr>
            </w:pPr>
          </w:p>
        </w:tc>
      </w:tr>
      <w:tr w:rsidR="001D10D6" w:rsidRPr="00393A3C" w:rsidTr="007C739B">
        <w:tc>
          <w:tcPr>
            <w:tcW w:w="612" w:type="dxa"/>
          </w:tcPr>
          <w:p w:rsidR="001D10D6" w:rsidRPr="00393A3C" w:rsidRDefault="00393A3C" w:rsidP="000C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D10D6" w:rsidRPr="00393A3C" w:rsidRDefault="001D10D6" w:rsidP="001D10D6">
            <w:pPr>
              <w:jc w:val="both"/>
              <w:rPr>
                <w:iCs/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Организация и проведение в детском оздоровительном лагере «Спутник-2» правовой площадки «Учимся выбирать»</w:t>
            </w:r>
            <w:r w:rsidRPr="00393A3C">
              <w:rPr>
                <w:sz w:val="28"/>
                <w:szCs w:val="28"/>
              </w:rPr>
              <w:br/>
            </w:r>
          </w:p>
        </w:tc>
        <w:tc>
          <w:tcPr>
            <w:tcW w:w="1422" w:type="dxa"/>
          </w:tcPr>
          <w:p w:rsidR="001D10D6" w:rsidRPr="00393A3C" w:rsidRDefault="001D10D6" w:rsidP="007C739B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:rsidR="001D10D6" w:rsidRPr="00393A3C" w:rsidRDefault="001D10D6" w:rsidP="001D10D6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1D10D6" w:rsidRDefault="00393A3C" w:rsidP="00AE7F0C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члены избирательной комиссии</w:t>
            </w:r>
          </w:p>
          <w:p w:rsidR="00533198" w:rsidRPr="00393A3C" w:rsidRDefault="00533198" w:rsidP="00AE7F0C">
            <w:pPr>
              <w:jc w:val="both"/>
              <w:rPr>
                <w:sz w:val="28"/>
                <w:szCs w:val="28"/>
              </w:rPr>
            </w:pPr>
          </w:p>
        </w:tc>
      </w:tr>
      <w:tr w:rsidR="000C0B7F" w:rsidRPr="00393A3C" w:rsidTr="007C739B">
        <w:tc>
          <w:tcPr>
            <w:tcW w:w="9831" w:type="dxa"/>
            <w:gridSpan w:val="4"/>
          </w:tcPr>
          <w:p w:rsidR="000C0B7F" w:rsidRPr="00393A3C" w:rsidRDefault="00E026D9" w:rsidP="000C0B7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I</w:t>
            </w:r>
            <w:r w:rsidR="000C0B7F" w:rsidRPr="00393A3C">
              <w:rPr>
                <w:sz w:val="28"/>
                <w:szCs w:val="28"/>
              </w:rPr>
              <w:t xml:space="preserve">. Взаимодействие </w:t>
            </w:r>
            <w:r w:rsidR="000C0B7F" w:rsidRPr="00393A3C">
              <w:rPr>
                <w:rFonts w:eastAsia="Calibri"/>
                <w:sz w:val="28"/>
                <w:szCs w:val="28"/>
                <w:lang w:eastAsia="en-US"/>
              </w:rPr>
              <w:t>с региональными отделениями</w:t>
            </w:r>
          </w:p>
          <w:p w:rsidR="000C0B7F" w:rsidRPr="00393A3C" w:rsidRDefault="000C0B7F" w:rsidP="000C0B7F">
            <w:pPr>
              <w:jc w:val="center"/>
              <w:rPr>
                <w:sz w:val="28"/>
                <w:szCs w:val="28"/>
              </w:rPr>
            </w:pPr>
            <w:r w:rsidRPr="00393A3C">
              <w:rPr>
                <w:rFonts w:eastAsia="Calibri"/>
                <w:bCs/>
                <w:sz w:val="28"/>
                <w:szCs w:val="28"/>
                <w:lang w:eastAsia="en-US"/>
              </w:rPr>
              <w:t>политических</w:t>
            </w:r>
            <w:r w:rsidRPr="00393A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93A3C">
              <w:rPr>
                <w:rFonts w:eastAsia="Calibri"/>
                <w:bCs/>
                <w:sz w:val="28"/>
                <w:szCs w:val="28"/>
                <w:lang w:eastAsia="en-US"/>
              </w:rPr>
              <w:t>партий</w:t>
            </w:r>
          </w:p>
        </w:tc>
      </w:tr>
      <w:tr w:rsidR="000C0B7F" w:rsidRPr="00393A3C" w:rsidTr="007C739B">
        <w:tc>
          <w:tcPr>
            <w:tcW w:w="612" w:type="dxa"/>
          </w:tcPr>
          <w:p w:rsidR="000C0B7F" w:rsidRPr="006C19A0" w:rsidRDefault="000C0B7F" w:rsidP="000C0B7F">
            <w:pPr>
              <w:rPr>
                <w:iCs/>
                <w:sz w:val="28"/>
                <w:szCs w:val="28"/>
              </w:rPr>
            </w:pPr>
            <w:r w:rsidRPr="006C19A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C0B7F" w:rsidRPr="006C19A0" w:rsidRDefault="006C19A0" w:rsidP="006C19A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6C19A0">
              <w:rPr>
                <w:iCs/>
                <w:sz w:val="28"/>
                <w:szCs w:val="28"/>
              </w:rPr>
              <w:t xml:space="preserve">Участие в партийных конференциях </w:t>
            </w:r>
            <w:r w:rsidR="00F07E61" w:rsidRPr="006C19A0">
              <w:rPr>
                <w:rFonts w:eastAsia="Calibri"/>
                <w:sz w:val="28"/>
                <w:szCs w:val="28"/>
                <w:lang w:eastAsia="en-US"/>
              </w:rPr>
              <w:t xml:space="preserve">региональных отделений </w:t>
            </w:r>
            <w:r w:rsidRPr="006C19A0">
              <w:rPr>
                <w:rFonts w:eastAsia="Calibri"/>
                <w:bCs/>
                <w:sz w:val="28"/>
                <w:szCs w:val="28"/>
                <w:lang w:eastAsia="en-US"/>
              </w:rPr>
              <w:t>политических</w:t>
            </w:r>
            <w:r w:rsidRPr="006C19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C19A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артий </w:t>
            </w:r>
            <w:r w:rsidRPr="006C19A0">
              <w:rPr>
                <w:iCs/>
                <w:sz w:val="28"/>
                <w:szCs w:val="28"/>
              </w:rPr>
              <w:t>по выдвижению кандидатов в депутаты Барнаульской городской Думы седьмого созыва</w:t>
            </w:r>
          </w:p>
        </w:tc>
        <w:tc>
          <w:tcPr>
            <w:tcW w:w="1422" w:type="dxa"/>
          </w:tcPr>
          <w:p w:rsidR="000C0B7F" w:rsidRPr="006C19A0" w:rsidRDefault="006C19A0" w:rsidP="000C0B7F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6C19A0">
              <w:rPr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:rsidR="00393A3C" w:rsidRPr="006C19A0" w:rsidRDefault="00393A3C" w:rsidP="00393A3C">
            <w:pPr>
              <w:jc w:val="both"/>
              <w:rPr>
                <w:sz w:val="28"/>
                <w:szCs w:val="28"/>
              </w:rPr>
            </w:pPr>
            <w:proofErr w:type="spellStart"/>
            <w:r w:rsidRPr="006C19A0">
              <w:rPr>
                <w:sz w:val="28"/>
                <w:szCs w:val="28"/>
              </w:rPr>
              <w:t>Замаруев</w:t>
            </w:r>
            <w:proofErr w:type="spellEnd"/>
            <w:r w:rsidRPr="006C19A0">
              <w:rPr>
                <w:sz w:val="28"/>
                <w:szCs w:val="28"/>
              </w:rPr>
              <w:t xml:space="preserve"> В.В.</w:t>
            </w:r>
          </w:p>
          <w:p w:rsidR="000C0B7F" w:rsidRPr="006C19A0" w:rsidRDefault="006C19A0" w:rsidP="00393A3C">
            <w:pPr>
              <w:rPr>
                <w:sz w:val="28"/>
                <w:szCs w:val="28"/>
              </w:rPr>
            </w:pPr>
            <w:r w:rsidRPr="006C19A0">
              <w:rPr>
                <w:sz w:val="28"/>
                <w:szCs w:val="28"/>
              </w:rPr>
              <w:t>члены избирательной комиссии</w:t>
            </w:r>
          </w:p>
        </w:tc>
      </w:tr>
      <w:tr w:rsidR="006C19A0" w:rsidRPr="00393A3C" w:rsidTr="007C739B">
        <w:tc>
          <w:tcPr>
            <w:tcW w:w="612" w:type="dxa"/>
          </w:tcPr>
          <w:p w:rsidR="006C19A0" w:rsidRPr="006C19A0" w:rsidRDefault="006C19A0" w:rsidP="000C0B7F">
            <w:pPr>
              <w:rPr>
                <w:iCs/>
                <w:sz w:val="28"/>
                <w:szCs w:val="28"/>
              </w:rPr>
            </w:pPr>
            <w:r w:rsidRPr="006C19A0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C19A0" w:rsidRPr="006C19A0" w:rsidRDefault="006C19A0" w:rsidP="006C19A0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6C19A0">
              <w:rPr>
                <w:iCs/>
                <w:sz w:val="28"/>
                <w:szCs w:val="28"/>
              </w:rPr>
              <w:t xml:space="preserve">Рабочие встречи представителями </w:t>
            </w:r>
            <w:r w:rsidRPr="006C19A0">
              <w:rPr>
                <w:rFonts w:eastAsia="Calibri"/>
                <w:sz w:val="28"/>
                <w:szCs w:val="28"/>
                <w:lang w:eastAsia="en-US"/>
              </w:rPr>
              <w:t xml:space="preserve">региональных отделений </w:t>
            </w:r>
            <w:r w:rsidRPr="006C19A0">
              <w:rPr>
                <w:rFonts w:eastAsia="Calibri"/>
                <w:bCs/>
                <w:sz w:val="28"/>
                <w:szCs w:val="28"/>
                <w:lang w:eastAsia="en-US"/>
              </w:rPr>
              <w:t>политических</w:t>
            </w:r>
            <w:r w:rsidRPr="006C19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C19A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артий </w:t>
            </w:r>
            <w:r w:rsidRPr="006C19A0">
              <w:rPr>
                <w:iCs/>
                <w:sz w:val="28"/>
                <w:szCs w:val="28"/>
              </w:rPr>
              <w:t xml:space="preserve">по вопросам организации и проведения выборов депутатов Барнаульской городской Думы седьмого созыва </w:t>
            </w:r>
          </w:p>
          <w:p w:rsidR="006C19A0" w:rsidRPr="006C19A0" w:rsidRDefault="006C19A0" w:rsidP="000C0B7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422" w:type="dxa"/>
          </w:tcPr>
          <w:p w:rsidR="006C19A0" w:rsidRPr="006C19A0" w:rsidRDefault="006C19A0" w:rsidP="00C20A08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6C19A0">
              <w:rPr>
                <w:sz w:val="28"/>
                <w:szCs w:val="28"/>
              </w:rPr>
              <w:t>июль-</w:t>
            </w:r>
          </w:p>
          <w:p w:rsidR="006C19A0" w:rsidRPr="006C19A0" w:rsidRDefault="006C19A0" w:rsidP="00C20A08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6C19A0"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6C19A0" w:rsidRPr="006C19A0" w:rsidRDefault="006C19A0" w:rsidP="006C19A0">
            <w:pPr>
              <w:jc w:val="both"/>
              <w:rPr>
                <w:sz w:val="28"/>
                <w:szCs w:val="28"/>
              </w:rPr>
            </w:pPr>
            <w:proofErr w:type="spellStart"/>
            <w:r w:rsidRPr="006C19A0">
              <w:rPr>
                <w:sz w:val="28"/>
                <w:szCs w:val="28"/>
              </w:rPr>
              <w:t>Замаруев</w:t>
            </w:r>
            <w:proofErr w:type="spellEnd"/>
            <w:r w:rsidRPr="006C19A0">
              <w:rPr>
                <w:sz w:val="28"/>
                <w:szCs w:val="28"/>
              </w:rPr>
              <w:t xml:space="preserve"> В.В.</w:t>
            </w:r>
          </w:p>
          <w:p w:rsidR="006C19A0" w:rsidRPr="006C19A0" w:rsidRDefault="006C19A0" w:rsidP="006C19A0">
            <w:pPr>
              <w:jc w:val="both"/>
              <w:rPr>
                <w:sz w:val="28"/>
                <w:szCs w:val="28"/>
              </w:rPr>
            </w:pPr>
            <w:r w:rsidRPr="006C19A0">
              <w:rPr>
                <w:sz w:val="28"/>
                <w:szCs w:val="28"/>
              </w:rPr>
              <w:t>члены избирательной комиссии</w:t>
            </w:r>
          </w:p>
        </w:tc>
      </w:tr>
      <w:tr w:rsidR="000C0B7F" w:rsidRPr="00393A3C" w:rsidTr="007C739B">
        <w:tc>
          <w:tcPr>
            <w:tcW w:w="9831" w:type="dxa"/>
            <w:gridSpan w:val="4"/>
          </w:tcPr>
          <w:p w:rsidR="000C0B7F" w:rsidRPr="00393A3C" w:rsidRDefault="00FC1F91" w:rsidP="000C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  <w:r w:rsidR="001D10D6" w:rsidRPr="00393A3C">
              <w:rPr>
                <w:sz w:val="28"/>
                <w:szCs w:val="28"/>
              </w:rPr>
              <w:t>. Работа с избирателями</w:t>
            </w:r>
          </w:p>
        </w:tc>
      </w:tr>
      <w:tr w:rsidR="000C0B7F" w:rsidRPr="00393A3C" w:rsidTr="007C739B">
        <w:trPr>
          <w:trHeight w:val="683"/>
        </w:trPr>
        <w:tc>
          <w:tcPr>
            <w:tcW w:w="612" w:type="dxa"/>
          </w:tcPr>
          <w:p w:rsidR="000C0B7F" w:rsidRPr="00393A3C" w:rsidRDefault="000C0B7F" w:rsidP="000C0B7F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B4A56" w:rsidRPr="00393A3C" w:rsidRDefault="007B4A56" w:rsidP="00C20A08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Организация работы «Горячей линии» связи комиссии с избирателями на выборах</w:t>
            </w:r>
            <w:r w:rsidRPr="00393A3C">
              <w:rPr>
                <w:iCs/>
                <w:sz w:val="28"/>
                <w:szCs w:val="28"/>
              </w:rPr>
              <w:t xml:space="preserve"> депутатов Барнаульской городской Думы седьмого созыва</w:t>
            </w:r>
          </w:p>
          <w:p w:rsidR="000C0B7F" w:rsidRPr="00393A3C" w:rsidRDefault="000C0B7F" w:rsidP="007B4A56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0C0B7F" w:rsidRPr="00393A3C" w:rsidRDefault="001D10D6" w:rsidP="000C0B7F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июл</w:t>
            </w:r>
            <w:r w:rsidR="000C0B7F" w:rsidRPr="00393A3C">
              <w:rPr>
                <w:sz w:val="28"/>
                <w:szCs w:val="28"/>
              </w:rPr>
              <w:t>ь</w:t>
            </w:r>
            <w:r w:rsidRPr="00393A3C">
              <w:rPr>
                <w:sz w:val="28"/>
                <w:szCs w:val="28"/>
              </w:rPr>
              <w:t>-сентябрь</w:t>
            </w:r>
          </w:p>
        </w:tc>
        <w:tc>
          <w:tcPr>
            <w:tcW w:w="2127" w:type="dxa"/>
          </w:tcPr>
          <w:p w:rsidR="001D10D6" w:rsidRPr="00393A3C" w:rsidRDefault="001D10D6" w:rsidP="001D10D6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6C19A0" w:rsidRPr="006C19A0" w:rsidRDefault="006C19A0" w:rsidP="001D10D6">
            <w:pPr>
              <w:jc w:val="both"/>
              <w:rPr>
                <w:sz w:val="28"/>
                <w:szCs w:val="28"/>
              </w:rPr>
            </w:pPr>
            <w:r w:rsidRPr="006C19A0">
              <w:rPr>
                <w:sz w:val="28"/>
                <w:szCs w:val="28"/>
              </w:rPr>
              <w:t>члены избирательной комиссии</w:t>
            </w:r>
          </w:p>
        </w:tc>
      </w:tr>
      <w:tr w:rsidR="000C0B7F" w:rsidRPr="00393A3C" w:rsidTr="007C739B">
        <w:tc>
          <w:tcPr>
            <w:tcW w:w="9831" w:type="dxa"/>
            <w:gridSpan w:val="4"/>
          </w:tcPr>
          <w:p w:rsidR="000C0B7F" w:rsidRPr="00393A3C" w:rsidRDefault="00FC1F91" w:rsidP="000C0B7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VII</w:t>
            </w:r>
            <w:r w:rsidR="000C0B7F" w:rsidRPr="00393A3C">
              <w:rPr>
                <w:bCs/>
                <w:sz w:val="28"/>
                <w:szCs w:val="28"/>
                <w:lang w:val="en-US"/>
              </w:rPr>
              <w:t>I</w:t>
            </w:r>
            <w:r w:rsidR="000C0B7F" w:rsidRPr="00393A3C">
              <w:rPr>
                <w:sz w:val="28"/>
                <w:szCs w:val="28"/>
              </w:rPr>
              <w:t>. Информационная и издательская деятельность</w:t>
            </w:r>
          </w:p>
        </w:tc>
      </w:tr>
      <w:tr w:rsidR="000C0B7F" w:rsidRPr="00393A3C" w:rsidTr="007C739B">
        <w:tc>
          <w:tcPr>
            <w:tcW w:w="612" w:type="dxa"/>
          </w:tcPr>
          <w:p w:rsidR="000C0B7F" w:rsidRPr="00393A3C" w:rsidRDefault="00533198" w:rsidP="000C0B7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0C0B7F" w:rsidRPr="00393A3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0C0B7F" w:rsidRPr="00393A3C" w:rsidRDefault="000C0B7F" w:rsidP="000C0B7F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 xml:space="preserve">Опубликование </w:t>
            </w:r>
            <w:r w:rsidR="00533198" w:rsidRPr="00393A3C">
              <w:rPr>
                <w:sz w:val="28"/>
                <w:szCs w:val="28"/>
              </w:rPr>
              <w:t>решений избирательной комиссии</w:t>
            </w:r>
            <w:r w:rsidR="00533198">
              <w:rPr>
                <w:sz w:val="28"/>
                <w:szCs w:val="28"/>
              </w:rPr>
              <w:t xml:space="preserve"> </w:t>
            </w:r>
            <w:r w:rsidR="002272B5" w:rsidRPr="00393A3C">
              <w:rPr>
                <w:sz w:val="28"/>
                <w:szCs w:val="28"/>
              </w:rPr>
              <w:t>в газете «Вечерний Барнаул» и размещение</w:t>
            </w:r>
            <w:r w:rsidR="00533198">
              <w:rPr>
                <w:sz w:val="28"/>
                <w:szCs w:val="28"/>
              </w:rPr>
              <w:t xml:space="preserve"> на </w:t>
            </w:r>
            <w:r w:rsidR="002272B5" w:rsidRPr="00393A3C">
              <w:rPr>
                <w:sz w:val="28"/>
                <w:szCs w:val="28"/>
              </w:rPr>
              <w:t xml:space="preserve">странице «Избирательная комиссия города Барнаула» официального Интернет - сайта города Барнаула </w:t>
            </w:r>
          </w:p>
          <w:p w:rsidR="000C0B7F" w:rsidRPr="00393A3C" w:rsidRDefault="000C0B7F" w:rsidP="000C0B7F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533198" w:rsidRDefault="000E7819" w:rsidP="000C0B7F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июль-сен</w:t>
            </w:r>
          </w:p>
          <w:p w:rsidR="000C0B7F" w:rsidRPr="00393A3C" w:rsidRDefault="000E7819" w:rsidP="000C0B7F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тябрь</w:t>
            </w:r>
            <w:proofErr w:type="spellEnd"/>
          </w:p>
        </w:tc>
        <w:tc>
          <w:tcPr>
            <w:tcW w:w="2127" w:type="dxa"/>
          </w:tcPr>
          <w:p w:rsidR="000C0B7F" w:rsidRPr="00393A3C" w:rsidRDefault="000C0B7F" w:rsidP="000C0B7F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Долгих К.А.</w:t>
            </w:r>
          </w:p>
          <w:p w:rsidR="000C0B7F" w:rsidRPr="00393A3C" w:rsidRDefault="000C0B7F" w:rsidP="000C0B7F">
            <w:pPr>
              <w:rPr>
                <w:sz w:val="28"/>
                <w:szCs w:val="28"/>
              </w:rPr>
            </w:pPr>
          </w:p>
        </w:tc>
      </w:tr>
      <w:tr w:rsidR="002147DA" w:rsidRPr="00393A3C" w:rsidTr="007C739B">
        <w:tc>
          <w:tcPr>
            <w:tcW w:w="612" w:type="dxa"/>
          </w:tcPr>
          <w:p w:rsidR="002147DA" w:rsidRPr="00393A3C" w:rsidRDefault="00533198" w:rsidP="000C0B7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393A3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147DA" w:rsidRPr="00393A3C" w:rsidRDefault="002147DA" w:rsidP="002272B5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 xml:space="preserve">Опубликование сведений о зарегистрированных кандидатах и избирательных объединениях, </w:t>
            </w:r>
            <w:r w:rsidR="00D4646A" w:rsidRPr="00393A3C">
              <w:rPr>
                <w:sz w:val="28"/>
                <w:szCs w:val="28"/>
              </w:rPr>
              <w:t>о недостоверных сведениях,</w:t>
            </w:r>
            <w:r w:rsidRPr="00393A3C">
              <w:rPr>
                <w:sz w:val="28"/>
                <w:szCs w:val="28"/>
              </w:rPr>
              <w:t xml:space="preserve"> представленных в комиссии кандидатами, о поступлении средств на специальные счета кандидатов, избирательных объединений и расходовании этих средств при проведении выборов депутатов Барнаульской городской Думы седьмого созыва </w:t>
            </w:r>
            <w:r w:rsidRPr="00393A3C">
              <w:rPr>
                <w:sz w:val="28"/>
                <w:szCs w:val="28"/>
              </w:rPr>
              <w:br/>
            </w:r>
          </w:p>
        </w:tc>
        <w:tc>
          <w:tcPr>
            <w:tcW w:w="1422" w:type="dxa"/>
          </w:tcPr>
          <w:p w:rsidR="00533198" w:rsidRDefault="003E370E" w:rsidP="000C0B7F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июль-сен</w:t>
            </w:r>
          </w:p>
          <w:p w:rsidR="002147DA" w:rsidRPr="00393A3C" w:rsidRDefault="003E370E" w:rsidP="000C0B7F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тябрь</w:t>
            </w:r>
            <w:proofErr w:type="spellEnd"/>
          </w:p>
        </w:tc>
        <w:tc>
          <w:tcPr>
            <w:tcW w:w="2127" w:type="dxa"/>
          </w:tcPr>
          <w:p w:rsidR="00D4646A" w:rsidRPr="00393A3C" w:rsidRDefault="00D4646A" w:rsidP="00D4646A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2147DA" w:rsidRPr="00393A3C" w:rsidRDefault="00D4646A" w:rsidP="00D4646A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Долгих К.А.</w:t>
            </w:r>
          </w:p>
        </w:tc>
      </w:tr>
      <w:tr w:rsidR="00533198" w:rsidRPr="00393A3C" w:rsidTr="007C739B">
        <w:tc>
          <w:tcPr>
            <w:tcW w:w="612" w:type="dxa"/>
          </w:tcPr>
          <w:p w:rsidR="00533198" w:rsidRDefault="00533198" w:rsidP="005331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Информирование о проводимых мероприятиях через печатные, электронные СМИ, телерадиоканалы</w:t>
            </w:r>
          </w:p>
        </w:tc>
        <w:tc>
          <w:tcPr>
            <w:tcW w:w="1422" w:type="dxa"/>
          </w:tcPr>
          <w:p w:rsidR="00533198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июль-сен</w:t>
            </w:r>
          </w:p>
          <w:p w:rsidR="00533198" w:rsidRPr="00393A3C" w:rsidRDefault="00533198" w:rsidP="00533198">
            <w:pPr>
              <w:jc w:val="center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тябрь</w:t>
            </w:r>
            <w:proofErr w:type="spellEnd"/>
          </w:p>
        </w:tc>
        <w:tc>
          <w:tcPr>
            <w:tcW w:w="2127" w:type="dxa"/>
          </w:tcPr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533198" w:rsidRPr="00393A3C" w:rsidRDefault="00533198" w:rsidP="00533198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Долгих К.А.</w:t>
            </w:r>
          </w:p>
        </w:tc>
      </w:tr>
      <w:tr w:rsidR="00533198" w:rsidRPr="00393A3C" w:rsidTr="007C739B">
        <w:tc>
          <w:tcPr>
            <w:tcW w:w="612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33198" w:rsidRDefault="00533198" w:rsidP="00533198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Размещение информации о деятельности комиссии на странице «Избирательная комиссия города Барнаула» официального Интернет - сайта города Барнаула</w:t>
            </w:r>
          </w:p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533198" w:rsidRDefault="00533198" w:rsidP="00533198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lastRenderedPageBreak/>
              <w:t>июль-сен</w:t>
            </w:r>
          </w:p>
          <w:p w:rsidR="00533198" w:rsidRPr="00393A3C" w:rsidRDefault="00533198" w:rsidP="00533198">
            <w:pPr>
              <w:keepNext/>
              <w:keepLines/>
              <w:jc w:val="center"/>
              <w:outlineLvl w:val="7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тябрь</w:t>
            </w:r>
            <w:proofErr w:type="spellEnd"/>
          </w:p>
        </w:tc>
        <w:tc>
          <w:tcPr>
            <w:tcW w:w="2127" w:type="dxa"/>
          </w:tcPr>
          <w:p w:rsidR="00533198" w:rsidRPr="00393A3C" w:rsidRDefault="00533198" w:rsidP="00533198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Долгих К.А.</w:t>
            </w:r>
          </w:p>
          <w:p w:rsidR="00533198" w:rsidRPr="00393A3C" w:rsidRDefault="00533198" w:rsidP="00533198">
            <w:pPr>
              <w:rPr>
                <w:sz w:val="28"/>
                <w:szCs w:val="28"/>
              </w:rPr>
            </w:pPr>
          </w:p>
        </w:tc>
      </w:tr>
      <w:tr w:rsidR="00533198" w:rsidRPr="00393A3C" w:rsidTr="007C739B">
        <w:tc>
          <w:tcPr>
            <w:tcW w:w="9831" w:type="dxa"/>
            <w:gridSpan w:val="4"/>
          </w:tcPr>
          <w:p w:rsidR="00533198" w:rsidRPr="00393A3C" w:rsidRDefault="00533198" w:rsidP="0053319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X</w:t>
            </w:r>
            <w:r w:rsidRPr="00393A3C">
              <w:rPr>
                <w:sz w:val="28"/>
                <w:szCs w:val="28"/>
              </w:rPr>
              <w:t>. Работа с кадрами</w:t>
            </w:r>
          </w:p>
        </w:tc>
      </w:tr>
      <w:tr w:rsidR="00533198" w:rsidRPr="00393A3C" w:rsidTr="007C739B">
        <w:tc>
          <w:tcPr>
            <w:tcW w:w="612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Pr="00393A3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>Участие в семинарах, конференциях</w:t>
            </w:r>
          </w:p>
        </w:tc>
        <w:tc>
          <w:tcPr>
            <w:tcW w:w="1422" w:type="dxa"/>
          </w:tcPr>
          <w:p w:rsidR="00533198" w:rsidRPr="00393A3C" w:rsidRDefault="00533198" w:rsidP="00533198">
            <w:pPr>
              <w:ind w:left="-30"/>
              <w:jc w:val="center"/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93A3C">
              <w:rPr>
                <w:sz w:val="28"/>
                <w:szCs w:val="28"/>
              </w:rPr>
              <w:t xml:space="preserve">лены </w:t>
            </w:r>
            <w:r>
              <w:rPr>
                <w:sz w:val="28"/>
                <w:szCs w:val="28"/>
              </w:rPr>
              <w:t xml:space="preserve">избирательной </w:t>
            </w:r>
            <w:r w:rsidRPr="00393A3C">
              <w:rPr>
                <w:sz w:val="28"/>
                <w:szCs w:val="28"/>
              </w:rPr>
              <w:t>комиссии</w:t>
            </w:r>
          </w:p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</w:p>
        </w:tc>
      </w:tr>
      <w:tr w:rsidR="00533198" w:rsidRPr="00393A3C" w:rsidTr="007C739B">
        <w:tc>
          <w:tcPr>
            <w:tcW w:w="612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Pr="00393A3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33198" w:rsidRPr="00393A3C" w:rsidRDefault="00533198" w:rsidP="00533198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Учеба членов избирательной комиссии муниципального образования города Барнаула по вопросам избирательного законодательства</w:t>
            </w:r>
          </w:p>
        </w:tc>
        <w:tc>
          <w:tcPr>
            <w:tcW w:w="1422" w:type="dxa"/>
          </w:tcPr>
          <w:p w:rsidR="00533198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 xml:space="preserve">По </w:t>
            </w:r>
            <w:proofErr w:type="spellStart"/>
            <w:r w:rsidRPr="00393A3C">
              <w:rPr>
                <w:sz w:val="28"/>
                <w:szCs w:val="28"/>
              </w:rPr>
              <w:t>отдель</w:t>
            </w:r>
            <w:proofErr w:type="spellEnd"/>
          </w:p>
          <w:p w:rsidR="00533198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 xml:space="preserve">ному </w:t>
            </w:r>
          </w:p>
          <w:p w:rsidR="00533198" w:rsidRPr="00393A3C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плану</w:t>
            </w:r>
          </w:p>
        </w:tc>
        <w:tc>
          <w:tcPr>
            <w:tcW w:w="2127" w:type="dxa"/>
          </w:tcPr>
          <w:p w:rsidR="00533198" w:rsidRPr="00393A3C" w:rsidRDefault="00533198" w:rsidP="00533198">
            <w:pPr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533198" w:rsidRDefault="00533198" w:rsidP="00533198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избирательной</w:t>
            </w:r>
          </w:p>
          <w:p w:rsidR="00533198" w:rsidRPr="00393A3C" w:rsidRDefault="00533198" w:rsidP="00533198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комиссии</w:t>
            </w:r>
          </w:p>
          <w:p w:rsidR="00533198" w:rsidRPr="00393A3C" w:rsidRDefault="00533198" w:rsidP="00533198">
            <w:pPr>
              <w:rPr>
                <w:sz w:val="28"/>
                <w:szCs w:val="28"/>
              </w:rPr>
            </w:pPr>
          </w:p>
        </w:tc>
      </w:tr>
      <w:tr w:rsidR="00533198" w:rsidRPr="00393A3C" w:rsidTr="007C739B">
        <w:tc>
          <w:tcPr>
            <w:tcW w:w="612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393A3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>Подготовка и сдача финансовых отчетов:</w:t>
            </w:r>
          </w:p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 xml:space="preserve"> бюджетного</w:t>
            </w:r>
          </w:p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 xml:space="preserve"> налогового </w:t>
            </w:r>
          </w:p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 xml:space="preserve"> статистических отчетов</w:t>
            </w:r>
          </w:p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2" w:type="dxa"/>
          </w:tcPr>
          <w:p w:rsidR="00533198" w:rsidRPr="00393A3C" w:rsidRDefault="00533198" w:rsidP="0053319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 соответствии со сроками </w:t>
            </w:r>
          </w:p>
        </w:tc>
        <w:tc>
          <w:tcPr>
            <w:tcW w:w="2127" w:type="dxa"/>
          </w:tcPr>
          <w:p w:rsidR="00533198" w:rsidRPr="00393A3C" w:rsidRDefault="00533198" w:rsidP="00533198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Сулейманова Л.А.</w:t>
            </w:r>
          </w:p>
        </w:tc>
      </w:tr>
      <w:tr w:rsidR="00533198" w:rsidRPr="00393A3C" w:rsidTr="007C739B">
        <w:tc>
          <w:tcPr>
            <w:tcW w:w="612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393A3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Оформление наградных документов</w:t>
            </w:r>
          </w:p>
        </w:tc>
        <w:tc>
          <w:tcPr>
            <w:tcW w:w="1422" w:type="dxa"/>
          </w:tcPr>
          <w:p w:rsidR="00533198" w:rsidRPr="00393A3C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533198" w:rsidRPr="00393A3C" w:rsidRDefault="00533198" w:rsidP="00533198">
            <w:pPr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Емельянова Т.Н.</w:t>
            </w:r>
          </w:p>
          <w:p w:rsidR="00533198" w:rsidRPr="00393A3C" w:rsidRDefault="00533198" w:rsidP="00533198">
            <w:pPr>
              <w:rPr>
                <w:sz w:val="28"/>
                <w:szCs w:val="28"/>
              </w:rPr>
            </w:pPr>
          </w:p>
          <w:p w:rsidR="00533198" w:rsidRPr="00393A3C" w:rsidRDefault="00533198" w:rsidP="00533198">
            <w:pPr>
              <w:rPr>
                <w:sz w:val="28"/>
                <w:szCs w:val="28"/>
              </w:rPr>
            </w:pPr>
          </w:p>
        </w:tc>
      </w:tr>
      <w:tr w:rsidR="00533198" w:rsidRPr="00393A3C" w:rsidTr="007C739B">
        <w:tc>
          <w:tcPr>
            <w:tcW w:w="9831" w:type="dxa"/>
            <w:gridSpan w:val="4"/>
          </w:tcPr>
          <w:p w:rsidR="00533198" w:rsidRPr="00393A3C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X. Укрепление материально-технической базы.</w:t>
            </w:r>
          </w:p>
          <w:p w:rsidR="00533198" w:rsidRPr="00393A3C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Информатизация управленческого процесса</w:t>
            </w:r>
          </w:p>
        </w:tc>
      </w:tr>
      <w:tr w:rsidR="00533198" w:rsidRPr="00393A3C" w:rsidTr="007C739B">
        <w:tc>
          <w:tcPr>
            <w:tcW w:w="612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33198" w:rsidRPr="00393A3C" w:rsidRDefault="00533198" w:rsidP="00533198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Проведение инвентаризации основных средств, находящихся на балансе избирательной комиссии муниципального образования города Барнаула</w:t>
            </w:r>
          </w:p>
        </w:tc>
        <w:tc>
          <w:tcPr>
            <w:tcW w:w="1422" w:type="dxa"/>
          </w:tcPr>
          <w:p w:rsidR="00533198" w:rsidRPr="00393A3C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Долгих К.А. Емельянова Т.Н.</w:t>
            </w:r>
          </w:p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Сулейманова Л.А.</w:t>
            </w:r>
          </w:p>
        </w:tc>
      </w:tr>
      <w:tr w:rsidR="00533198" w:rsidRPr="00393A3C" w:rsidTr="007C739B">
        <w:tc>
          <w:tcPr>
            <w:tcW w:w="612" w:type="dxa"/>
          </w:tcPr>
          <w:p w:rsidR="00533198" w:rsidRPr="00393A3C" w:rsidRDefault="00533198" w:rsidP="00533198">
            <w:pPr>
              <w:rPr>
                <w:iCs/>
                <w:sz w:val="28"/>
                <w:szCs w:val="28"/>
              </w:rPr>
            </w:pPr>
            <w:r w:rsidRPr="00393A3C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33198" w:rsidRPr="00393A3C" w:rsidRDefault="00533198" w:rsidP="00533198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Осуществление закупок товаров, работ, услуг для обеспечения нужд избирательной комиссии муниципального образования города Барнаула</w:t>
            </w:r>
          </w:p>
        </w:tc>
        <w:tc>
          <w:tcPr>
            <w:tcW w:w="1422" w:type="dxa"/>
          </w:tcPr>
          <w:p w:rsidR="00533198" w:rsidRDefault="00533198" w:rsidP="00533198">
            <w:pPr>
              <w:jc w:val="center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по отдельному плану-графику</w:t>
            </w:r>
          </w:p>
          <w:p w:rsidR="0035406D" w:rsidRDefault="0035406D" w:rsidP="00533198">
            <w:pPr>
              <w:jc w:val="center"/>
              <w:rPr>
                <w:sz w:val="28"/>
                <w:szCs w:val="28"/>
              </w:rPr>
            </w:pPr>
          </w:p>
          <w:p w:rsidR="0035406D" w:rsidRPr="00393A3C" w:rsidRDefault="0035406D" w:rsidP="00533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proofErr w:type="spellStart"/>
            <w:r w:rsidRPr="00393A3C">
              <w:rPr>
                <w:sz w:val="28"/>
                <w:szCs w:val="28"/>
              </w:rPr>
              <w:t>Замаруев</w:t>
            </w:r>
            <w:proofErr w:type="spellEnd"/>
            <w:r w:rsidRPr="00393A3C">
              <w:rPr>
                <w:sz w:val="28"/>
                <w:szCs w:val="28"/>
              </w:rPr>
              <w:t xml:space="preserve"> В.В.</w:t>
            </w:r>
          </w:p>
          <w:p w:rsidR="00533198" w:rsidRPr="00393A3C" w:rsidRDefault="00533198" w:rsidP="00533198">
            <w:pPr>
              <w:jc w:val="both"/>
              <w:rPr>
                <w:sz w:val="28"/>
                <w:szCs w:val="28"/>
              </w:rPr>
            </w:pPr>
            <w:r w:rsidRPr="00393A3C">
              <w:rPr>
                <w:sz w:val="28"/>
                <w:szCs w:val="28"/>
              </w:rPr>
              <w:t>Сулейманова Л.А.</w:t>
            </w:r>
          </w:p>
        </w:tc>
      </w:tr>
    </w:tbl>
    <w:p w:rsidR="002E5AAD" w:rsidRDefault="00F25223">
      <w:r w:rsidRPr="00B12F15">
        <w:rPr>
          <w:sz w:val="28"/>
          <w:szCs w:val="28"/>
        </w:rPr>
        <w:t>Секретарь избирательной комиссии</w:t>
      </w:r>
      <w:r w:rsidRPr="00B12F15">
        <w:rPr>
          <w:sz w:val="28"/>
          <w:szCs w:val="28"/>
        </w:rPr>
        <w:tab/>
      </w:r>
      <w:r w:rsidRPr="00B12F15">
        <w:rPr>
          <w:sz w:val="28"/>
          <w:szCs w:val="28"/>
        </w:rPr>
        <w:tab/>
      </w:r>
      <w:r w:rsidRPr="00B12F15">
        <w:rPr>
          <w:sz w:val="28"/>
          <w:szCs w:val="28"/>
        </w:rPr>
        <w:tab/>
      </w:r>
      <w:r w:rsidRPr="00B12F15">
        <w:rPr>
          <w:sz w:val="28"/>
          <w:szCs w:val="28"/>
        </w:rPr>
        <w:tab/>
        <w:t xml:space="preserve">    </w:t>
      </w:r>
      <w:r w:rsidR="000C0B7F">
        <w:rPr>
          <w:sz w:val="28"/>
          <w:szCs w:val="28"/>
        </w:rPr>
        <w:t xml:space="preserve">           </w:t>
      </w:r>
      <w:r w:rsidRPr="00B12F15">
        <w:rPr>
          <w:sz w:val="28"/>
          <w:szCs w:val="28"/>
        </w:rPr>
        <w:t xml:space="preserve">К.А. Долгих </w:t>
      </w:r>
    </w:p>
    <w:sectPr w:rsidR="002E5AAD" w:rsidSect="0035406D">
      <w:headerReference w:type="default" r:id="rId8"/>
      <w:pgSz w:w="11906" w:h="16838" w:code="9"/>
      <w:pgMar w:top="1134" w:right="567" w:bottom="1021" w:left="1701" w:header="397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67" w:rsidRDefault="00982977">
      <w:r>
        <w:separator/>
      </w:r>
    </w:p>
  </w:endnote>
  <w:endnote w:type="continuationSeparator" w:id="0">
    <w:p w:rsidR="00235967" w:rsidRDefault="009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67" w:rsidRDefault="00982977">
      <w:r>
        <w:separator/>
      </w:r>
    </w:p>
  </w:footnote>
  <w:footnote w:type="continuationSeparator" w:id="0">
    <w:p w:rsidR="00235967" w:rsidRDefault="0098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27" w:rsidRDefault="0045073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E02">
      <w:rPr>
        <w:noProof/>
      </w:rPr>
      <w:t>6</w:t>
    </w:r>
    <w:r>
      <w:fldChar w:fldCharType="end"/>
    </w:r>
  </w:p>
  <w:p w:rsidR="005D5A27" w:rsidRDefault="00386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A2A19"/>
    <w:multiLevelType w:val="hybridMultilevel"/>
    <w:tmpl w:val="54188B1E"/>
    <w:lvl w:ilvl="0" w:tplc="263C3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533AB"/>
    <w:multiLevelType w:val="hybridMultilevel"/>
    <w:tmpl w:val="E788022E"/>
    <w:lvl w:ilvl="0" w:tplc="A8CACCD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64"/>
    <w:rsid w:val="00005472"/>
    <w:rsid w:val="000478BB"/>
    <w:rsid w:val="000616C1"/>
    <w:rsid w:val="000B77E9"/>
    <w:rsid w:val="000C0B7F"/>
    <w:rsid w:val="000E7819"/>
    <w:rsid w:val="001675E3"/>
    <w:rsid w:val="001B4A0F"/>
    <w:rsid w:val="001D10D6"/>
    <w:rsid w:val="002147DA"/>
    <w:rsid w:val="00215AA2"/>
    <w:rsid w:val="002209E7"/>
    <w:rsid w:val="002272B5"/>
    <w:rsid w:val="00235967"/>
    <w:rsid w:val="002E5AAD"/>
    <w:rsid w:val="003305C1"/>
    <w:rsid w:val="00330774"/>
    <w:rsid w:val="0035406D"/>
    <w:rsid w:val="003661AA"/>
    <w:rsid w:val="00386E02"/>
    <w:rsid w:val="00393A3C"/>
    <w:rsid w:val="003A2A64"/>
    <w:rsid w:val="003B43B1"/>
    <w:rsid w:val="003E370E"/>
    <w:rsid w:val="004455E5"/>
    <w:rsid w:val="00447234"/>
    <w:rsid w:val="00450734"/>
    <w:rsid w:val="00450FB6"/>
    <w:rsid w:val="00475166"/>
    <w:rsid w:val="004B61B6"/>
    <w:rsid w:val="00533198"/>
    <w:rsid w:val="005D4EE9"/>
    <w:rsid w:val="006002C7"/>
    <w:rsid w:val="00641584"/>
    <w:rsid w:val="006C19A0"/>
    <w:rsid w:val="006F5E5E"/>
    <w:rsid w:val="00752F1F"/>
    <w:rsid w:val="00757135"/>
    <w:rsid w:val="007932B5"/>
    <w:rsid w:val="007B4A56"/>
    <w:rsid w:val="007C739B"/>
    <w:rsid w:val="00835127"/>
    <w:rsid w:val="00876FBE"/>
    <w:rsid w:val="008F1CCB"/>
    <w:rsid w:val="0094305F"/>
    <w:rsid w:val="00966764"/>
    <w:rsid w:val="00982977"/>
    <w:rsid w:val="009A2988"/>
    <w:rsid w:val="00A257F6"/>
    <w:rsid w:val="00A263AD"/>
    <w:rsid w:val="00A579BF"/>
    <w:rsid w:val="00AA2539"/>
    <w:rsid w:val="00AB2B62"/>
    <w:rsid w:val="00AC0A83"/>
    <w:rsid w:val="00AE4EDB"/>
    <w:rsid w:val="00AE7F0C"/>
    <w:rsid w:val="00B206B4"/>
    <w:rsid w:val="00B23D49"/>
    <w:rsid w:val="00B66609"/>
    <w:rsid w:val="00B9174C"/>
    <w:rsid w:val="00C20A08"/>
    <w:rsid w:val="00C41476"/>
    <w:rsid w:val="00C53D5A"/>
    <w:rsid w:val="00C65B6E"/>
    <w:rsid w:val="00D27C8C"/>
    <w:rsid w:val="00D4646A"/>
    <w:rsid w:val="00DE7E19"/>
    <w:rsid w:val="00E004D3"/>
    <w:rsid w:val="00E026D9"/>
    <w:rsid w:val="00E14B84"/>
    <w:rsid w:val="00E25BB1"/>
    <w:rsid w:val="00E674CE"/>
    <w:rsid w:val="00E76C1A"/>
    <w:rsid w:val="00E9735F"/>
    <w:rsid w:val="00F07E61"/>
    <w:rsid w:val="00F25223"/>
    <w:rsid w:val="00F642D0"/>
    <w:rsid w:val="00FC1F91"/>
    <w:rsid w:val="00FC21B6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F5E14-B8B8-4F07-9004-844916E4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223"/>
    <w:pPr>
      <w:keepNext/>
      <w:outlineLvl w:val="0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22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2522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2522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5">
    <w:name w:val="Strong"/>
    <w:qFormat/>
    <w:rsid w:val="00F252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02C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02C7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AA2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6CF4-0B81-47EF-A4DA-3D72FB54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 Емельянова</dc:creator>
  <cp:keywords/>
  <dc:description/>
  <cp:lastModifiedBy>Ксения А. Долгих</cp:lastModifiedBy>
  <cp:revision>64</cp:revision>
  <cp:lastPrinted>2017-06-29T02:48:00Z</cp:lastPrinted>
  <dcterms:created xsi:type="dcterms:W3CDTF">2017-03-28T04:17:00Z</dcterms:created>
  <dcterms:modified xsi:type="dcterms:W3CDTF">2017-07-01T08:27:00Z</dcterms:modified>
</cp:coreProperties>
</file>